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ED024" w14:textId="77777777" w:rsidR="00390027" w:rsidRPr="008D0671" w:rsidRDefault="00390027" w:rsidP="008D0671">
      <w:pPr>
        <w:pStyle w:val="Overskrift1"/>
        <w:rPr>
          <w:b/>
          <w:color w:val="auto"/>
        </w:rPr>
      </w:pPr>
      <w:r w:rsidRPr="008D0671">
        <w:rPr>
          <w:b/>
          <w:color w:val="auto"/>
        </w:rPr>
        <w:t>Fuldmagt</w:t>
      </w:r>
    </w:p>
    <w:p w14:paraId="74F3DF19" w14:textId="77777777" w:rsidR="00390027" w:rsidRDefault="00390027" w:rsidP="00390027">
      <w:pPr>
        <w:jc w:val="both"/>
      </w:pPr>
    </w:p>
    <w:p w14:paraId="4AC2C31C" w14:textId="77777777" w:rsidR="00390027" w:rsidRDefault="00390027" w:rsidP="00390027">
      <w:pPr>
        <w:jc w:val="both"/>
      </w:pPr>
    </w:p>
    <w:p w14:paraId="2CC3DAEC" w14:textId="6855C553" w:rsidR="004C6CCF" w:rsidRDefault="00E76EAD" w:rsidP="00390027">
      <w:pPr>
        <w:jc w:val="both"/>
      </w:pPr>
      <w:r>
        <w:t xml:space="preserve">Undertegnede </w:t>
      </w:r>
      <w:r w:rsidR="00946A0C" w:rsidRPr="00946A0C">
        <w:rPr>
          <w:highlight w:val="yellow"/>
        </w:rPr>
        <w:t>[</w:t>
      </w:r>
      <w:r w:rsidRPr="00946A0C">
        <w:rPr>
          <w:highlight w:val="yellow"/>
        </w:rPr>
        <w:t xml:space="preserve">angiv </w:t>
      </w:r>
      <w:r w:rsidRPr="00CD4D2E">
        <w:rPr>
          <w:highlight w:val="yellow"/>
        </w:rPr>
        <w:t>navn</w:t>
      </w:r>
      <w:r w:rsidR="00CD4D2E" w:rsidRPr="00CD4D2E">
        <w:rPr>
          <w:highlight w:val="yellow"/>
        </w:rPr>
        <w:t xml:space="preserve"> p</w:t>
      </w:r>
      <w:r w:rsidR="007F7DC1">
        <w:rPr>
          <w:highlight w:val="yellow"/>
        </w:rPr>
        <w:t>å ejer</w:t>
      </w:r>
      <w:r w:rsidR="00B360D2">
        <w:rPr>
          <w:highlight w:val="yellow"/>
        </w:rPr>
        <w:t>/evt. ligestillingsejer</w:t>
      </w:r>
      <w:r w:rsidR="00CD4D2E" w:rsidRPr="00CD4D2E">
        <w:rPr>
          <w:highlight w:val="yellow"/>
        </w:rPr>
        <w:t>]</w:t>
      </w:r>
      <w:r w:rsidR="00CD4D2E">
        <w:t xml:space="preserve"> </w:t>
      </w:r>
      <w:r>
        <w:t xml:space="preserve">giver hermed </w:t>
      </w:r>
      <w:r w:rsidR="00946A0C" w:rsidRPr="00946A0C">
        <w:rPr>
          <w:highlight w:val="yellow"/>
        </w:rPr>
        <w:t>[</w:t>
      </w:r>
      <w:r w:rsidR="007F7DC1">
        <w:rPr>
          <w:highlight w:val="yellow"/>
        </w:rPr>
        <w:t>kommune</w:t>
      </w:r>
      <w:r w:rsidR="00745E5B">
        <w:rPr>
          <w:highlight w:val="yellow"/>
        </w:rPr>
        <w:t xml:space="preserve"> + afdeling</w:t>
      </w:r>
      <w:r w:rsidR="007F7DC1">
        <w:rPr>
          <w:highlight w:val="yellow"/>
        </w:rPr>
        <w:t>/vandselskab</w:t>
      </w:r>
      <w:r w:rsidR="006F3D35">
        <w:rPr>
          <w:highlight w:val="yellow"/>
        </w:rPr>
        <w:t>/ejer</w:t>
      </w:r>
      <w:r w:rsidR="00946A0C" w:rsidRPr="00946A0C">
        <w:rPr>
          <w:highlight w:val="yellow"/>
        </w:rPr>
        <w:t>]</w:t>
      </w:r>
      <w:r>
        <w:t xml:space="preserve"> fuldmagt til at handle på </w:t>
      </w:r>
      <w:r w:rsidR="007F7DC1" w:rsidRPr="00745E5B">
        <w:t>mine</w:t>
      </w:r>
      <w:r w:rsidR="003E2786">
        <w:t xml:space="preserve"> vegne i forbindel</w:t>
      </w:r>
      <w:r>
        <w:t>s</w:t>
      </w:r>
      <w:r w:rsidR="003E2786">
        <w:t>e</w:t>
      </w:r>
      <w:r>
        <w:t xml:space="preserve"> med </w:t>
      </w:r>
      <w:r w:rsidR="007F7DC1">
        <w:t xml:space="preserve">at </w:t>
      </w:r>
      <w:r>
        <w:t>ansøg</w:t>
      </w:r>
      <w:r w:rsidR="007F7DC1">
        <w:t>e</w:t>
      </w:r>
      <w:r>
        <w:t xml:space="preserve"> til </w:t>
      </w:r>
      <w:r w:rsidR="007F7DC1">
        <w:t>tilskudspuljen til sløjfning af ubenyttede brønde og boringer</w:t>
      </w:r>
      <w:r w:rsidR="00946A0C">
        <w:t>.</w:t>
      </w:r>
    </w:p>
    <w:p w14:paraId="70B249BA" w14:textId="77777777" w:rsidR="00CD4D2E" w:rsidRDefault="00CD4D2E" w:rsidP="00390027">
      <w:pPr>
        <w:jc w:val="both"/>
        <w:rPr>
          <w:highlight w:val="yellow"/>
        </w:rPr>
      </w:pPr>
    </w:p>
    <w:p w14:paraId="02C3550B" w14:textId="236440A1" w:rsidR="00E76EAD" w:rsidRDefault="00946A0C" w:rsidP="00390027">
      <w:pPr>
        <w:jc w:val="both"/>
      </w:pPr>
      <w:r w:rsidRPr="00946A0C">
        <w:rPr>
          <w:highlight w:val="yellow"/>
        </w:rPr>
        <w:t>[</w:t>
      </w:r>
      <w:proofErr w:type="spellStart"/>
      <w:r w:rsidR="00745E5B">
        <w:rPr>
          <w:highlight w:val="yellow"/>
        </w:rPr>
        <w:t>K</w:t>
      </w:r>
      <w:r w:rsidR="007F7DC1">
        <w:rPr>
          <w:highlight w:val="yellow"/>
        </w:rPr>
        <w:t>ommune</w:t>
      </w:r>
      <w:r w:rsidR="00745E5B">
        <w:rPr>
          <w:highlight w:val="yellow"/>
        </w:rPr>
        <w:t>+afdeling</w:t>
      </w:r>
      <w:proofErr w:type="spellEnd"/>
      <w:r w:rsidR="007F7DC1">
        <w:rPr>
          <w:highlight w:val="yellow"/>
        </w:rPr>
        <w:t>/vandselskab</w:t>
      </w:r>
      <w:r w:rsidR="006F3D35">
        <w:rPr>
          <w:highlight w:val="yellow"/>
        </w:rPr>
        <w:t>/ejer</w:t>
      </w:r>
      <w:r w:rsidRPr="00946A0C">
        <w:rPr>
          <w:highlight w:val="yellow"/>
        </w:rPr>
        <w:t>]</w:t>
      </w:r>
      <w:r w:rsidR="00B72882">
        <w:t xml:space="preserve"> er bemyndiget til at unders</w:t>
      </w:r>
      <w:r w:rsidR="00CC5AF3">
        <w:t>krive og indsende ansøgningsskema, modtage og svare på breve fra Miljøstyrelsen</w:t>
      </w:r>
      <w:r w:rsidR="00E76EAD">
        <w:t xml:space="preserve"> </w:t>
      </w:r>
      <w:r w:rsidR="00E8093C">
        <w:t>og generelt interagere med Miljøstyrelsen</w:t>
      </w:r>
      <w:r w:rsidR="00CE7FD7">
        <w:t xml:space="preserve"> på </w:t>
      </w:r>
      <w:r w:rsidR="00745E5B">
        <w:t>mine</w:t>
      </w:r>
      <w:r w:rsidR="00CE7FD7">
        <w:t xml:space="preserve"> vegne</w:t>
      </w:r>
      <w:r w:rsidR="00E8093C">
        <w:t xml:space="preserve"> gennem hele sagsbehandlingen.</w:t>
      </w:r>
    </w:p>
    <w:p w14:paraId="1AA22CD6" w14:textId="77777777" w:rsidR="00B66B19" w:rsidRDefault="00B66B19" w:rsidP="00390027">
      <w:pPr>
        <w:jc w:val="both"/>
      </w:pPr>
    </w:p>
    <w:p w14:paraId="100499C3" w14:textId="4DA2C220" w:rsidR="00390027" w:rsidRDefault="00B66B19" w:rsidP="00390027">
      <w:pPr>
        <w:jc w:val="both"/>
      </w:pPr>
      <w:r>
        <w:t>Jeg er vidende om støtteordningens vilkår og ansøgningens betydning.</w:t>
      </w:r>
      <w:r w:rsidR="00B360D2">
        <w:t xml:space="preserve"> </w:t>
      </w:r>
      <w:r w:rsidR="00B360D2" w:rsidRPr="00B360D2">
        <w:t>Jeg har fået udleveret bilag 1 vedrørende Miljøstyrelsens behandling af mine personoplysninger.</w:t>
      </w:r>
    </w:p>
    <w:p w14:paraId="1B8B904E" w14:textId="77777777" w:rsidR="00390027" w:rsidRDefault="00390027" w:rsidP="00390027">
      <w:pPr>
        <w:jc w:val="both"/>
      </w:pPr>
    </w:p>
    <w:p w14:paraId="542BB83B" w14:textId="77777777" w:rsidR="00B66B19" w:rsidRDefault="00B66B19" w:rsidP="00390027">
      <w:pPr>
        <w:jc w:val="both"/>
      </w:pPr>
    </w:p>
    <w:p w14:paraId="2C479C9B" w14:textId="77777777" w:rsidR="00B66B19" w:rsidRDefault="003D5723" w:rsidP="003D5723">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524FB2BC" w14:textId="77777777" w:rsidR="004C6CCF" w:rsidRDefault="004C6CCF" w:rsidP="00B66B19"/>
    <w:p w14:paraId="5688BAA0" w14:textId="77777777" w:rsidR="00390027" w:rsidRDefault="00390027" w:rsidP="00390027">
      <w:pPr>
        <w:jc w:val="both"/>
      </w:pPr>
    </w:p>
    <w:p w14:paraId="566C6E48" w14:textId="77777777" w:rsidR="00390027" w:rsidRDefault="00390027" w:rsidP="00390027">
      <w:pPr>
        <w:jc w:val="both"/>
      </w:pPr>
    </w:p>
    <w:p w14:paraId="18CF980D" w14:textId="77777777" w:rsidR="00390027" w:rsidRDefault="00390027" w:rsidP="00390027">
      <w:pP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njer hvor det er muligt at skrive under. "/>
        <w:tblDescription w:val="Øverst skal der skrives stedet og nedenunder skal brøndejerens underskrift stå. Dernæst udfyldes navn, adresse og telefonnr."/>
      </w:tblPr>
      <w:tblGrid>
        <w:gridCol w:w="4814"/>
        <w:gridCol w:w="4814"/>
      </w:tblGrid>
      <w:tr w:rsidR="00CD4D2E" w14:paraId="6C27B208" w14:textId="77777777" w:rsidTr="002F5532">
        <w:tc>
          <w:tcPr>
            <w:tcW w:w="4814" w:type="dxa"/>
          </w:tcPr>
          <w:p w14:paraId="6F08E0AB" w14:textId="77777777" w:rsidR="003D5723" w:rsidRDefault="003D5723" w:rsidP="003D5723">
            <w:r>
              <w:t>__________________________</w:t>
            </w:r>
          </w:p>
          <w:p w14:paraId="429FF7EE" w14:textId="77777777" w:rsidR="003D5723" w:rsidRDefault="003D5723" w:rsidP="003D5723">
            <w:r>
              <w:t>Sted</w:t>
            </w:r>
          </w:p>
          <w:p w14:paraId="0DF75063" w14:textId="77777777" w:rsidR="00CD4D2E" w:rsidRDefault="00CD4D2E" w:rsidP="00390027">
            <w:pPr>
              <w:rPr>
                <w:b/>
              </w:rPr>
            </w:pPr>
          </w:p>
          <w:p w14:paraId="63D3A128" w14:textId="77777777" w:rsidR="00CD4D2E" w:rsidRDefault="00CD4D2E" w:rsidP="00390027">
            <w:pPr>
              <w:rPr>
                <w:b/>
              </w:rPr>
            </w:pPr>
          </w:p>
        </w:tc>
        <w:tc>
          <w:tcPr>
            <w:tcW w:w="4814" w:type="dxa"/>
          </w:tcPr>
          <w:p w14:paraId="3106C7B1" w14:textId="77777777" w:rsidR="00CD4D2E" w:rsidRDefault="00CD4D2E" w:rsidP="00390027">
            <w:pPr>
              <w:rPr>
                <w:b/>
              </w:rPr>
            </w:pPr>
          </w:p>
        </w:tc>
      </w:tr>
      <w:tr w:rsidR="00CD4D2E" w14:paraId="43051A37" w14:textId="77777777" w:rsidTr="002F5532">
        <w:tc>
          <w:tcPr>
            <w:tcW w:w="4814" w:type="dxa"/>
          </w:tcPr>
          <w:p w14:paraId="49E5C9DA" w14:textId="77777777" w:rsidR="003D5723" w:rsidRDefault="003D5723" w:rsidP="00CD4D2E"/>
          <w:p w14:paraId="0F7D8E3C" w14:textId="77777777" w:rsidR="003D5723" w:rsidRDefault="003D5723" w:rsidP="00CD4D2E"/>
          <w:p w14:paraId="5EC645B3" w14:textId="77777777" w:rsidR="00CD4D2E" w:rsidRDefault="003D5723" w:rsidP="00CD4D2E">
            <w:r>
              <w:t>__________________________</w:t>
            </w:r>
          </w:p>
          <w:p w14:paraId="776CBCD0" w14:textId="084F5780" w:rsidR="00CD4D2E" w:rsidRDefault="00CD4D2E" w:rsidP="00CD4D2E">
            <w:r>
              <w:t xml:space="preserve">Underskrift </w:t>
            </w:r>
            <w:r w:rsidR="00745E5B">
              <w:t>(brøndejer)</w:t>
            </w:r>
          </w:p>
          <w:p w14:paraId="21948122" w14:textId="77777777" w:rsidR="003D5723" w:rsidRDefault="003D5723" w:rsidP="00CD4D2E"/>
          <w:p w14:paraId="592ABBB5" w14:textId="77777777" w:rsidR="00CD4D2E" w:rsidRDefault="00CD4D2E" w:rsidP="00CD4D2E">
            <w:r>
              <w:t>Navn:</w:t>
            </w:r>
          </w:p>
          <w:p w14:paraId="576FFE19" w14:textId="77777777" w:rsidR="00CD4D2E" w:rsidRDefault="00CD4D2E" w:rsidP="00CD4D2E">
            <w:r>
              <w:t>Adresse:</w:t>
            </w:r>
          </w:p>
          <w:p w14:paraId="7E73DBC5" w14:textId="77777777" w:rsidR="00CD4D2E" w:rsidRDefault="00CD4D2E" w:rsidP="00CD4D2E">
            <w:r>
              <w:t>Tlf.nr.</w:t>
            </w:r>
          </w:p>
          <w:p w14:paraId="00E970C4" w14:textId="77777777" w:rsidR="00CD4D2E" w:rsidRDefault="00CD4D2E" w:rsidP="00390027">
            <w:pPr>
              <w:rPr>
                <w:b/>
              </w:rPr>
            </w:pPr>
          </w:p>
          <w:p w14:paraId="1697CDB2" w14:textId="77777777" w:rsidR="00CD4D2E" w:rsidRDefault="00CD4D2E" w:rsidP="00390027">
            <w:pPr>
              <w:rPr>
                <w:b/>
              </w:rPr>
            </w:pPr>
          </w:p>
        </w:tc>
        <w:tc>
          <w:tcPr>
            <w:tcW w:w="4814" w:type="dxa"/>
          </w:tcPr>
          <w:p w14:paraId="2405714F" w14:textId="77777777" w:rsidR="00B360D2" w:rsidRDefault="00B360D2" w:rsidP="00B360D2"/>
          <w:p w14:paraId="2648137F" w14:textId="77777777" w:rsidR="00B360D2" w:rsidRDefault="00B360D2" w:rsidP="00B360D2"/>
          <w:p w14:paraId="1C9BA529" w14:textId="63AAB0A8" w:rsidR="00B360D2" w:rsidRDefault="00B360D2" w:rsidP="00B360D2">
            <w:r>
              <w:t>__________________________</w:t>
            </w:r>
          </w:p>
          <w:p w14:paraId="1A1BE5FF" w14:textId="5C0C965B" w:rsidR="00B360D2" w:rsidRDefault="00B360D2" w:rsidP="00B360D2">
            <w:r>
              <w:t>Underskrift (ligestillingsejer)</w:t>
            </w:r>
          </w:p>
          <w:p w14:paraId="3B5321C8" w14:textId="77777777" w:rsidR="00B360D2" w:rsidRDefault="00B360D2" w:rsidP="00B360D2"/>
          <w:p w14:paraId="7F43CDB2" w14:textId="77777777" w:rsidR="00B360D2" w:rsidRDefault="00B360D2" w:rsidP="00B360D2">
            <w:r>
              <w:t>Navn:</w:t>
            </w:r>
          </w:p>
          <w:p w14:paraId="67370FE9" w14:textId="77777777" w:rsidR="00B360D2" w:rsidRDefault="00B360D2" w:rsidP="00B360D2">
            <w:r>
              <w:t>Adresse:</w:t>
            </w:r>
          </w:p>
          <w:p w14:paraId="466A4D5D" w14:textId="77777777" w:rsidR="00B360D2" w:rsidRDefault="00B360D2" w:rsidP="00B360D2">
            <w:r>
              <w:t>Tlf.nr.</w:t>
            </w:r>
          </w:p>
          <w:p w14:paraId="60A55D9C" w14:textId="77777777" w:rsidR="00CD4D2E" w:rsidRDefault="00CD4D2E" w:rsidP="00745E5B">
            <w:pPr>
              <w:rPr>
                <w:b/>
              </w:rPr>
            </w:pPr>
          </w:p>
        </w:tc>
      </w:tr>
    </w:tbl>
    <w:p w14:paraId="35CB8314" w14:textId="77777777" w:rsidR="00B66B19" w:rsidRDefault="00B66B19" w:rsidP="00390027">
      <w:pPr>
        <w:rPr>
          <w:b/>
        </w:rPr>
      </w:pPr>
    </w:p>
    <w:p w14:paraId="5B705A99" w14:textId="77777777" w:rsidR="00390027" w:rsidRDefault="00390027" w:rsidP="00390027"/>
    <w:p w14:paraId="0050929A" w14:textId="77777777" w:rsidR="00B66B19" w:rsidRDefault="00B66B19" w:rsidP="00390027"/>
    <w:p w14:paraId="2E14CA74" w14:textId="77777777" w:rsidR="00B66B19" w:rsidRDefault="00B66B19" w:rsidP="00390027"/>
    <w:p w14:paraId="6EA799EF" w14:textId="77777777" w:rsidR="00B66B19" w:rsidRDefault="00B66B19" w:rsidP="00390027"/>
    <w:p w14:paraId="2EC94D3A" w14:textId="77777777" w:rsidR="00B66B19" w:rsidRDefault="00B66B19" w:rsidP="00390027"/>
    <w:p w14:paraId="7BA47705" w14:textId="77777777" w:rsidR="00C83894" w:rsidRDefault="00C83894" w:rsidP="00390027"/>
    <w:p w14:paraId="6F76E98F" w14:textId="77777777" w:rsidR="00C83894" w:rsidRDefault="00C83894" w:rsidP="00390027"/>
    <w:p w14:paraId="3FEAFEC5" w14:textId="77777777" w:rsidR="00C83894" w:rsidRDefault="00C83894" w:rsidP="00390027"/>
    <w:p w14:paraId="353CB418" w14:textId="77777777" w:rsidR="00C83894" w:rsidRDefault="00C83894" w:rsidP="00390027"/>
    <w:p w14:paraId="74D5BF1A" w14:textId="77777777" w:rsidR="00C83894" w:rsidRDefault="00C83894" w:rsidP="00390027"/>
    <w:p w14:paraId="4711461A" w14:textId="77777777" w:rsidR="00C83894" w:rsidRDefault="00C83894" w:rsidP="00390027"/>
    <w:p w14:paraId="7CBB1E72" w14:textId="77777777" w:rsidR="00C83894" w:rsidRDefault="00C83894" w:rsidP="00390027"/>
    <w:p w14:paraId="318BF4CD" w14:textId="77777777" w:rsidR="00C83894" w:rsidRDefault="00C83894" w:rsidP="00390027"/>
    <w:p w14:paraId="35DFCD44" w14:textId="77777777" w:rsidR="00C83894" w:rsidRPr="00F474D4" w:rsidRDefault="00C83894" w:rsidP="00C83894">
      <w:pPr>
        <w:rPr>
          <w:b/>
        </w:rPr>
      </w:pPr>
    </w:p>
    <w:p w14:paraId="65D273E1" w14:textId="77FE24C8" w:rsidR="00B360D2" w:rsidRDefault="00B360D2">
      <w:pPr>
        <w:suppressAutoHyphens w:val="0"/>
        <w:spacing w:after="160" w:line="259" w:lineRule="auto"/>
      </w:pPr>
      <w:r>
        <w:br w:type="page"/>
      </w:r>
    </w:p>
    <w:p w14:paraId="185F2D38" w14:textId="26B3C0DF" w:rsidR="00B360D2" w:rsidRPr="00B360D2" w:rsidRDefault="00B360D2" w:rsidP="00B360D2">
      <w:pPr>
        <w:pStyle w:val="Overskrift2"/>
        <w:spacing w:before="200" w:line="276" w:lineRule="auto"/>
        <w:contextualSpacing w:val="0"/>
        <w:rPr>
          <w:rFonts w:cs="Arial"/>
          <w:sz w:val="24"/>
          <w:szCs w:val="20"/>
        </w:rPr>
      </w:pPr>
      <w:r w:rsidRPr="00B360D2">
        <w:rPr>
          <w:rFonts w:cs="Arial"/>
          <w:sz w:val="24"/>
          <w:szCs w:val="20"/>
        </w:rPr>
        <w:lastRenderedPageBreak/>
        <w:t xml:space="preserve">Bilag 1 - Oplysninger om vores behandling af dine personoplysninger mv. </w:t>
      </w:r>
    </w:p>
    <w:p w14:paraId="16568A4C" w14:textId="77777777" w:rsidR="00B360D2" w:rsidRPr="00CB4B9B" w:rsidRDefault="00B360D2" w:rsidP="00B360D2">
      <w:pPr>
        <w:pStyle w:val="Overskrift2"/>
        <w:numPr>
          <w:ilvl w:val="0"/>
          <w:numId w:val="4"/>
        </w:numPr>
        <w:spacing w:before="200" w:line="276" w:lineRule="auto"/>
        <w:contextualSpacing w:val="0"/>
        <w:rPr>
          <w:rFonts w:cs="Arial"/>
          <w:szCs w:val="20"/>
        </w:rPr>
      </w:pPr>
      <w:r w:rsidRPr="00CB4B9B">
        <w:rPr>
          <w:rFonts w:cs="Arial"/>
          <w:szCs w:val="20"/>
        </w:rPr>
        <w:t>Vi er den dataansvarlige – hvordan kontakter du os?</w:t>
      </w:r>
    </w:p>
    <w:p w14:paraId="11044DFE" w14:textId="77777777" w:rsidR="00B360D2" w:rsidRPr="00CB4B9B" w:rsidRDefault="00B360D2" w:rsidP="00B360D2">
      <w:pPr>
        <w:spacing w:line="240" w:lineRule="auto"/>
        <w:rPr>
          <w:rFonts w:cs="Arial"/>
        </w:rPr>
      </w:pPr>
      <w:r w:rsidRPr="00CB4B9B">
        <w:rPr>
          <w:rFonts w:cs="Arial"/>
        </w:rPr>
        <w:t>Miljøstyrelsen er dataansvarlig for behandlingen af de personoplysninger, som vi har modtaget om dig. Du finder vores kontaktoplysninger nedenfor.</w:t>
      </w:r>
    </w:p>
    <w:p w14:paraId="6D30CE94" w14:textId="77777777" w:rsidR="00B360D2" w:rsidRPr="00CB4B9B" w:rsidRDefault="00B360D2" w:rsidP="00B360D2">
      <w:pPr>
        <w:spacing w:line="240" w:lineRule="auto"/>
        <w:rPr>
          <w:rFonts w:cs="Arial"/>
        </w:rPr>
      </w:pPr>
    </w:p>
    <w:p w14:paraId="047204A5" w14:textId="77777777" w:rsidR="00B360D2" w:rsidRPr="00CB4B9B" w:rsidRDefault="00B360D2" w:rsidP="00B360D2">
      <w:pPr>
        <w:spacing w:line="240" w:lineRule="auto"/>
        <w:rPr>
          <w:rFonts w:cs="Arial"/>
        </w:rPr>
      </w:pPr>
      <w:r w:rsidRPr="00CB4B9B">
        <w:rPr>
          <w:rFonts w:cs="Arial"/>
        </w:rPr>
        <w:t>Miljøstyrelsen</w:t>
      </w:r>
    </w:p>
    <w:p w14:paraId="2528F19B" w14:textId="77777777" w:rsidR="00B360D2" w:rsidRPr="00CB4B9B" w:rsidRDefault="00B360D2" w:rsidP="00B360D2">
      <w:pPr>
        <w:spacing w:line="240" w:lineRule="auto"/>
        <w:rPr>
          <w:rFonts w:cs="Arial"/>
        </w:rPr>
      </w:pPr>
      <w:r w:rsidRPr="00CB4B9B">
        <w:rPr>
          <w:rFonts w:cs="Arial"/>
        </w:rPr>
        <w:t>Tolderlundsvej 5</w:t>
      </w:r>
    </w:p>
    <w:p w14:paraId="2EC97B9C" w14:textId="77777777" w:rsidR="00B360D2" w:rsidRPr="00CB4B9B" w:rsidRDefault="00B360D2" w:rsidP="00B360D2">
      <w:pPr>
        <w:spacing w:line="240" w:lineRule="auto"/>
        <w:rPr>
          <w:rFonts w:cs="Arial"/>
        </w:rPr>
      </w:pPr>
      <w:r w:rsidRPr="00CB4B9B">
        <w:rPr>
          <w:rFonts w:cs="Arial"/>
        </w:rPr>
        <w:t>5000 Odense C</w:t>
      </w:r>
    </w:p>
    <w:p w14:paraId="0297E146" w14:textId="77777777" w:rsidR="00B360D2" w:rsidRPr="00CB4B9B" w:rsidRDefault="00B360D2" w:rsidP="00B360D2">
      <w:pPr>
        <w:spacing w:line="240" w:lineRule="auto"/>
        <w:rPr>
          <w:rFonts w:cs="Arial"/>
        </w:rPr>
      </w:pPr>
      <w:r w:rsidRPr="00CB4B9B">
        <w:rPr>
          <w:rFonts w:cs="Arial"/>
        </w:rPr>
        <w:t>CVR-nr.: 25798376</w:t>
      </w:r>
    </w:p>
    <w:p w14:paraId="17A9E67E" w14:textId="77777777" w:rsidR="00B360D2" w:rsidRPr="00CB4B9B" w:rsidRDefault="00B360D2" w:rsidP="00B360D2">
      <w:pPr>
        <w:spacing w:line="240" w:lineRule="auto"/>
        <w:rPr>
          <w:rFonts w:cs="Arial"/>
        </w:rPr>
      </w:pPr>
      <w:r w:rsidRPr="00CB4B9B">
        <w:rPr>
          <w:rFonts w:cs="Arial"/>
        </w:rPr>
        <w:t>Telefon: 72 54 44 66</w:t>
      </w:r>
    </w:p>
    <w:p w14:paraId="6BFC1BC2" w14:textId="77777777" w:rsidR="00B360D2" w:rsidRPr="00CB4B9B" w:rsidRDefault="00B360D2" w:rsidP="00B360D2">
      <w:pPr>
        <w:spacing w:line="240" w:lineRule="auto"/>
        <w:rPr>
          <w:rFonts w:cs="Arial"/>
        </w:rPr>
      </w:pPr>
      <w:r w:rsidRPr="00CB4B9B">
        <w:rPr>
          <w:rFonts w:cs="Arial"/>
        </w:rPr>
        <w:t>Mail: mst@mst.dk</w:t>
      </w:r>
    </w:p>
    <w:p w14:paraId="41C1C3DC" w14:textId="77777777" w:rsidR="00B360D2" w:rsidRPr="00CB4B9B" w:rsidRDefault="00B360D2" w:rsidP="00B360D2">
      <w:pPr>
        <w:pStyle w:val="Overskrift2"/>
        <w:numPr>
          <w:ilvl w:val="0"/>
          <w:numId w:val="4"/>
        </w:numPr>
        <w:spacing w:before="200" w:line="276" w:lineRule="auto"/>
        <w:contextualSpacing w:val="0"/>
        <w:rPr>
          <w:rFonts w:cs="Arial"/>
          <w:szCs w:val="20"/>
        </w:rPr>
      </w:pPr>
      <w:r w:rsidRPr="00CB4B9B">
        <w:rPr>
          <w:rFonts w:cs="Arial"/>
          <w:szCs w:val="20"/>
        </w:rPr>
        <w:t xml:space="preserve">Kontaktoplysninger på databeskyttelsesrådgiveren </w:t>
      </w:r>
    </w:p>
    <w:p w14:paraId="4183956E" w14:textId="77777777" w:rsidR="00B360D2" w:rsidRPr="00CB4B9B" w:rsidRDefault="00B360D2" w:rsidP="00B360D2">
      <w:pPr>
        <w:spacing w:line="240" w:lineRule="auto"/>
        <w:rPr>
          <w:rFonts w:cs="Arial"/>
        </w:rPr>
      </w:pPr>
      <w:r w:rsidRPr="00CB4B9B">
        <w:rPr>
          <w:rFonts w:cs="Arial"/>
        </w:rPr>
        <w:t xml:space="preserve">Hvis du har spørgsmål til vores behandling af dine oplysninger, er du altid velkommen til at kontakte vores databeskyttelsesrådgiver. </w:t>
      </w:r>
    </w:p>
    <w:p w14:paraId="700873E0" w14:textId="77777777" w:rsidR="00B360D2" w:rsidRPr="00CB4B9B" w:rsidRDefault="00B360D2" w:rsidP="00B360D2">
      <w:pPr>
        <w:spacing w:line="240" w:lineRule="auto"/>
        <w:rPr>
          <w:rFonts w:cs="Arial"/>
        </w:rPr>
      </w:pPr>
      <w:r w:rsidRPr="00CB4B9B">
        <w:rPr>
          <w:rFonts w:cs="Arial"/>
        </w:rPr>
        <w:t>Du kan kontakte vores databeskyttelsesrådgiver på følgende måder:</w:t>
      </w:r>
    </w:p>
    <w:p w14:paraId="0F524D31" w14:textId="77777777" w:rsidR="00B360D2" w:rsidRPr="00CB4B9B" w:rsidRDefault="00B360D2" w:rsidP="00B360D2">
      <w:pPr>
        <w:pStyle w:val="Listeafsnit"/>
        <w:numPr>
          <w:ilvl w:val="0"/>
          <w:numId w:val="3"/>
        </w:numPr>
        <w:spacing w:after="200" w:line="240" w:lineRule="auto"/>
        <w:rPr>
          <w:rFonts w:cs="Arial"/>
        </w:rPr>
      </w:pPr>
      <w:r w:rsidRPr="00CB4B9B">
        <w:rPr>
          <w:rFonts w:cs="Arial"/>
        </w:rPr>
        <w:t>På e-mail: dpo@mim.dk</w:t>
      </w:r>
    </w:p>
    <w:p w14:paraId="63680B2B" w14:textId="77777777" w:rsidR="00B360D2" w:rsidRPr="00CB4B9B" w:rsidRDefault="00B360D2" w:rsidP="00B360D2">
      <w:pPr>
        <w:pStyle w:val="Listeafsnit"/>
        <w:numPr>
          <w:ilvl w:val="0"/>
          <w:numId w:val="3"/>
        </w:numPr>
        <w:spacing w:after="200" w:line="240" w:lineRule="auto"/>
        <w:rPr>
          <w:rFonts w:cs="Arial"/>
        </w:rPr>
      </w:pPr>
      <w:r w:rsidRPr="00CB4B9B">
        <w:rPr>
          <w:rFonts w:cs="Arial"/>
        </w:rPr>
        <w:t>På telefon: 93 59 70 11 (træffes onsdage kl. 10-12)</w:t>
      </w:r>
    </w:p>
    <w:p w14:paraId="29815D92" w14:textId="77777777" w:rsidR="00B360D2" w:rsidRPr="00CB4B9B" w:rsidRDefault="00B360D2" w:rsidP="00B360D2">
      <w:pPr>
        <w:pStyle w:val="Listeafsnit"/>
        <w:numPr>
          <w:ilvl w:val="0"/>
          <w:numId w:val="3"/>
        </w:numPr>
        <w:spacing w:after="200" w:line="240" w:lineRule="auto"/>
        <w:rPr>
          <w:rFonts w:cs="Arial"/>
        </w:rPr>
      </w:pPr>
      <w:r w:rsidRPr="00CB4B9B">
        <w:rPr>
          <w:rFonts w:cs="Arial"/>
        </w:rPr>
        <w:t>Ved brev: Tolderlundsvej 5, 5000 Odense C, att. ”databeskyttelsesrådgiver”</w:t>
      </w:r>
    </w:p>
    <w:p w14:paraId="62EF618F" w14:textId="77777777" w:rsidR="00B360D2" w:rsidRPr="00CB4B9B" w:rsidRDefault="00B360D2" w:rsidP="00B360D2">
      <w:pPr>
        <w:pStyle w:val="Overskrift2"/>
        <w:numPr>
          <w:ilvl w:val="0"/>
          <w:numId w:val="4"/>
        </w:numPr>
        <w:spacing w:before="200" w:line="276" w:lineRule="auto"/>
        <w:contextualSpacing w:val="0"/>
        <w:rPr>
          <w:rFonts w:cs="Arial"/>
          <w:color w:val="auto"/>
          <w:szCs w:val="20"/>
        </w:rPr>
      </w:pPr>
      <w:r w:rsidRPr="00CB4B9B">
        <w:rPr>
          <w:rFonts w:cs="Arial"/>
          <w:color w:val="auto"/>
          <w:szCs w:val="20"/>
        </w:rPr>
        <w:t>Formålene med og retsgrundlaget for behandlingen af dine personoplysninger</w:t>
      </w:r>
    </w:p>
    <w:p w14:paraId="147E9BA5" w14:textId="77777777" w:rsidR="00B360D2" w:rsidRPr="00CB4B9B" w:rsidRDefault="00B360D2" w:rsidP="00B360D2">
      <w:pPr>
        <w:spacing w:line="240" w:lineRule="auto"/>
        <w:rPr>
          <w:rFonts w:cs="Arial"/>
        </w:rPr>
      </w:pPr>
      <w:r w:rsidRPr="00CB4B9B">
        <w:rPr>
          <w:rFonts w:cs="Arial"/>
        </w:rPr>
        <w:t>Vi behandler dine personoplysninger til følgende formål:</w:t>
      </w:r>
    </w:p>
    <w:p w14:paraId="06E8C294" w14:textId="37F1D402" w:rsidR="005B5B6D" w:rsidRDefault="00B360D2" w:rsidP="00B360D2">
      <w:pPr>
        <w:pStyle w:val="Listeafsnit"/>
        <w:numPr>
          <w:ilvl w:val="0"/>
          <w:numId w:val="6"/>
        </w:numPr>
        <w:spacing w:after="200" w:line="240" w:lineRule="auto"/>
        <w:rPr>
          <w:rFonts w:cs="Arial"/>
        </w:rPr>
      </w:pPr>
      <w:r w:rsidRPr="00CB4B9B">
        <w:rPr>
          <w:rFonts w:cs="Arial"/>
        </w:rPr>
        <w:t>Behandling af ansøgning og udbetalingsanmodning om tilskud til sløjfning af brønde og boringer i forhold til de krav, der er f</w:t>
      </w:r>
      <w:r w:rsidR="005B5B6D">
        <w:rPr>
          <w:rFonts w:cs="Arial"/>
        </w:rPr>
        <w:t>astsat i:</w:t>
      </w:r>
    </w:p>
    <w:p w14:paraId="535F308F" w14:textId="6FC8F2C4" w:rsidR="00802ABB" w:rsidRDefault="00802ABB" w:rsidP="00802ABB">
      <w:pPr>
        <w:pStyle w:val="Listeafsnit"/>
        <w:numPr>
          <w:ilvl w:val="1"/>
          <w:numId w:val="6"/>
        </w:numPr>
        <w:spacing w:after="200" w:line="240" w:lineRule="auto"/>
        <w:rPr>
          <w:rFonts w:cs="Arial"/>
        </w:rPr>
      </w:pPr>
      <w:r w:rsidRPr="00CB4B9B">
        <w:rPr>
          <w:rFonts w:cs="Arial"/>
        </w:rPr>
        <w:t xml:space="preserve">Bekendtgørelse om tilskud til sløjfning af brønde og boringer og til </w:t>
      </w:r>
      <w:proofErr w:type="spellStart"/>
      <w:r w:rsidRPr="00CB4B9B">
        <w:rPr>
          <w:rFonts w:cs="Arial"/>
        </w:rPr>
        <w:t>beskyttelsesforan</w:t>
      </w:r>
      <w:proofErr w:type="spellEnd"/>
      <w:r>
        <w:rPr>
          <w:rFonts w:cs="Arial"/>
        </w:rPr>
        <w:t xml:space="preserve">- </w:t>
      </w:r>
      <w:proofErr w:type="spellStart"/>
      <w:r w:rsidRPr="00CB4B9B">
        <w:rPr>
          <w:rFonts w:cs="Arial"/>
        </w:rPr>
        <w:t>staltninger</w:t>
      </w:r>
      <w:proofErr w:type="spellEnd"/>
      <w:r w:rsidRPr="00CB4B9B">
        <w:rPr>
          <w:rFonts w:cs="Arial"/>
        </w:rPr>
        <w:t xml:space="preserve"> til sikring af drikkevand, Bek. nr.</w:t>
      </w:r>
      <w:r>
        <w:rPr>
          <w:rFonts w:cs="Arial"/>
        </w:rPr>
        <w:t xml:space="preserve"> 1053 af den 27. juni 2022 for 2022-tilsagn</w:t>
      </w:r>
    </w:p>
    <w:p w14:paraId="5825C39C" w14:textId="76B279A6" w:rsidR="00B360D2" w:rsidRPr="00CB4B9B" w:rsidRDefault="00B360D2" w:rsidP="005B5B6D">
      <w:pPr>
        <w:pStyle w:val="Listeafsnit"/>
        <w:numPr>
          <w:ilvl w:val="1"/>
          <w:numId w:val="6"/>
        </w:numPr>
        <w:spacing w:after="200" w:line="240" w:lineRule="auto"/>
        <w:rPr>
          <w:rFonts w:cs="Arial"/>
        </w:rPr>
      </w:pPr>
      <w:r w:rsidRPr="00CB4B9B">
        <w:rPr>
          <w:rFonts w:cs="Arial"/>
        </w:rPr>
        <w:t xml:space="preserve">Bekendtgørelse om tilskud til sløjfning af brønde og boringer og til </w:t>
      </w:r>
      <w:proofErr w:type="spellStart"/>
      <w:r w:rsidRPr="00CB4B9B">
        <w:rPr>
          <w:rFonts w:cs="Arial"/>
        </w:rPr>
        <w:t>beskyttelsesforan</w:t>
      </w:r>
      <w:proofErr w:type="spellEnd"/>
      <w:r w:rsidR="00802ABB">
        <w:rPr>
          <w:rFonts w:cs="Arial"/>
        </w:rPr>
        <w:t xml:space="preserve">- </w:t>
      </w:r>
      <w:proofErr w:type="spellStart"/>
      <w:r w:rsidRPr="00CB4B9B">
        <w:rPr>
          <w:rFonts w:cs="Arial"/>
        </w:rPr>
        <w:t>staltninger</w:t>
      </w:r>
      <w:proofErr w:type="spellEnd"/>
      <w:r w:rsidRPr="00CB4B9B">
        <w:rPr>
          <w:rFonts w:cs="Arial"/>
        </w:rPr>
        <w:t xml:space="preserve"> til sikring af drikkevand, Bek. nr. </w:t>
      </w:r>
      <w:r w:rsidR="00C94353">
        <w:rPr>
          <w:rFonts w:cs="Arial"/>
        </w:rPr>
        <w:t>1027</w:t>
      </w:r>
      <w:r w:rsidRPr="00CB4B9B">
        <w:rPr>
          <w:rFonts w:cs="Arial"/>
        </w:rPr>
        <w:t xml:space="preserve"> af den </w:t>
      </w:r>
      <w:r w:rsidR="00323D23">
        <w:rPr>
          <w:rFonts w:cs="Arial"/>
        </w:rPr>
        <w:t>30</w:t>
      </w:r>
      <w:r w:rsidRPr="00CB4B9B">
        <w:rPr>
          <w:rFonts w:cs="Arial"/>
        </w:rPr>
        <w:t>/06/</w:t>
      </w:r>
      <w:r w:rsidR="00323D23">
        <w:rPr>
          <w:rFonts w:cs="Arial"/>
        </w:rPr>
        <w:t>2023</w:t>
      </w:r>
      <w:r w:rsidR="00802ABB">
        <w:rPr>
          <w:rFonts w:cs="Arial"/>
        </w:rPr>
        <w:t xml:space="preserve"> for 2023-tilsagn</w:t>
      </w:r>
    </w:p>
    <w:p w14:paraId="3BCE1A21" w14:textId="77777777" w:rsidR="00B360D2" w:rsidRPr="00CB4B9B" w:rsidRDefault="00B360D2" w:rsidP="00B360D2">
      <w:pPr>
        <w:spacing w:after="200" w:line="240" w:lineRule="auto"/>
        <w:rPr>
          <w:rFonts w:cs="Arial"/>
        </w:rPr>
      </w:pPr>
      <w:r w:rsidRPr="00CB4B9B">
        <w:rPr>
          <w:rFonts w:cs="Arial"/>
        </w:rPr>
        <w:t>Dine personoplysninger undergives i den forbindelse den nødvendige sagsbehandling, herunder fx journalisering efter offentlighedsloven, ligesom dine oplysninger opbevares efter arkivlovgivningen.</w:t>
      </w:r>
    </w:p>
    <w:p w14:paraId="6CCD3163" w14:textId="77777777" w:rsidR="00B360D2" w:rsidRPr="00CB4B9B" w:rsidRDefault="00B360D2" w:rsidP="00B360D2">
      <w:pPr>
        <w:spacing w:line="240" w:lineRule="auto"/>
        <w:rPr>
          <w:rFonts w:cs="Arial"/>
        </w:rPr>
      </w:pPr>
      <w:r w:rsidRPr="00CB4B9B">
        <w:rPr>
          <w:rFonts w:cs="Arial"/>
        </w:rPr>
        <w:t>Retsgrundlaget for vores behandling af dine personoplysninger følger af:</w:t>
      </w:r>
    </w:p>
    <w:p w14:paraId="16EC9529" w14:textId="77777777" w:rsidR="00B360D2" w:rsidRPr="00CB4B9B" w:rsidRDefault="00B360D2" w:rsidP="00B360D2">
      <w:pPr>
        <w:pStyle w:val="Opstilling-punkttegn"/>
        <w:tabs>
          <w:tab w:val="num" w:pos="360"/>
        </w:tabs>
        <w:ind w:left="360" w:hanging="360"/>
        <w:rPr>
          <w:rFonts w:cs="Arial"/>
        </w:rPr>
      </w:pPr>
      <w:r w:rsidRPr="00CB4B9B">
        <w:rPr>
          <w:rFonts w:cs="Arial"/>
        </w:rPr>
        <w:t xml:space="preserve">Bekendtgørelse om tilskud til sløjfning af brønde og boringer og til beskyttelsesforanstaltninger til sikring af drikkevand. Behandlingen sker således som led i offentlig myndighedsudøvelse med hjemmel i databeskyttelsesforordningens artikel 6, stk. 1, litra e. </w:t>
      </w:r>
    </w:p>
    <w:p w14:paraId="10BD0F16" w14:textId="184AA95C" w:rsidR="00B360D2" w:rsidRPr="00323D23" w:rsidRDefault="00B360D2" w:rsidP="00323D23">
      <w:pPr>
        <w:pStyle w:val="Opstilling-punkttegn"/>
        <w:tabs>
          <w:tab w:val="num" w:pos="360"/>
        </w:tabs>
        <w:ind w:left="360" w:hanging="360"/>
        <w:rPr>
          <w:rFonts w:cs="Arial"/>
        </w:rPr>
      </w:pPr>
      <w:r w:rsidRPr="00CB4B9B">
        <w:rPr>
          <w:rFonts w:cs="Arial"/>
        </w:rPr>
        <w:t>Behandling af CPR-nummer, sker med henblik på entydig identifikation efter databeskyttelseslovens § 11, stk. 1.</w:t>
      </w:r>
    </w:p>
    <w:p w14:paraId="3FF86D86" w14:textId="77777777" w:rsidR="00B360D2" w:rsidRPr="00CB4B9B" w:rsidRDefault="00B360D2" w:rsidP="00B360D2">
      <w:pPr>
        <w:pStyle w:val="Overskrift2"/>
        <w:numPr>
          <w:ilvl w:val="0"/>
          <w:numId w:val="4"/>
        </w:numPr>
        <w:spacing w:before="200" w:line="276" w:lineRule="auto"/>
        <w:contextualSpacing w:val="0"/>
        <w:rPr>
          <w:rFonts w:cs="Arial"/>
          <w:szCs w:val="20"/>
        </w:rPr>
      </w:pPr>
      <w:r w:rsidRPr="00CB4B9B">
        <w:rPr>
          <w:rFonts w:cs="Arial"/>
          <w:szCs w:val="20"/>
        </w:rPr>
        <w:t>Kategorier af personoplysninger</w:t>
      </w:r>
    </w:p>
    <w:p w14:paraId="388E7FCD" w14:textId="77777777" w:rsidR="00B360D2" w:rsidRPr="00CB4B9B" w:rsidRDefault="00B360D2" w:rsidP="00B360D2">
      <w:pPr>
        <w:spacing w:line="240" w:lineRule="auto"/>
        <w:rPr>
          <w:rFonts w:cs="Arial"/>
        </w:rPr>
      </w:pPr>
      <w:r w:rsidRPr="00CB4B9B">
        <w:rPr>
          <w:rFonts w:cs="Arial"/>
        </w:rPr>
        <w:t>Vi behandler følgende kategorier af personoplysninger om dig: Almindelige oplysninger:</w:t>
      </w:r>
    </w:p>
    <w:p w14:paraId="4DC9B84F" w14:textId="77777777" w:rsidR="00B360D2" w:rsidRPr="00CB4B9B" w:rsidRDefault="00B360D2" w:rsidP="00B360D2">
      <w:pPr>
        <w:spacing w:line="240" w:lineRule="auto"/>
        <w:rPr>
          <w:rFonts w:cs="Arial"/>
        </w:rPr>
      </w:pPr>
    </w:p>
    <w:p w14:paraId="4EB08A90" w14:textId="77777777" w:rsidR="00B360D2" w:rsidRPr="00CB4B9B" w:rsidRDefault="00B360D2" w:rsidP="00B360D2">
      <w:pPr>
        <w:pStyle w:val="Opstilling-punkttegn"/>
        <w:tabs>
          <w:tab w:val="num" w:pos="360"/>
        </w:tabs>
        <w:ind w:left="360" w:hanging="360"/>
        <w:rPr>
          <w:rFonts w:cs="Arial"/>
        </w:rPr>
      </w:pPr>
      <w:r w:rsidRPr="00CB4B9B">
        <w:rPr>
          <w:rFonts w:cs="Arial"/>
        </w:rPr>
        <w:t>Private brøndejere:</w:t>
      </w:r>
    </w:p>
    <w:p w14:paraId="65C08450" w14:textId="77777777" w:rsidR="00B360D2" w:rsidRPr="00CB4B9B" w:rsidRDefault="00B360D2" w:rsidP="00B360D2">
      <w:pPr>
        <w:pStyle w:val="Listeafsnit"/>
        <w:numPr>
          <w:ilvl w:val="0"/>
          <w:numId w:val="6"/>
        </w:numPr>
        <w:ind w:left="1080"/>
        <w:rPr>
          <w:rFonts w:cs="Arial"/>
        </w:rPr>
      </w:pPr>
      <w:r w:rsidRPr="00CB4B9B">
        <w:rPr>
          <w:rFonts w:cs="Arial"/>
        </w:rPr>
        <w:t>Navn</w:t>
      </w:r>
    </w:p>
    <w:p w14:paraId="25A0CE46" w14:textId="77777777" w:rsidR="00B360D2" w:rsidRPr="00CB4B9B" w:rsidRDefault="00B360D2" w:rsidP="00B360D2">
      <w:pPr>
        <w:pStyle w:val="Listeafsnit"/>
        <w:numPr>
          <w:ilvl w:val="0"/>
          <w:numId w:val="6"/>
        </w:numPr>
        <w:ind w:left="1080"/>
        <w:rPr>
          <w:rFonts w:cs="Arial"/>
        </w:rPr>
      </w:pPr>
      <w:r w:rsidRPr="00CB4B9B">
        <w:rPr>
          <w:rFonts w:cs="Arial"/>
        </w:rPr>
        <w:t>Kontaktoplysninger, for eksempel adresse, telefonnummer, e-mail eller tilsvarende oplysninger</w:t>
      </w:r>
    </w:p>
    <w:p w14:paraId="25162BC6" w14:textId="77777777" w:rsidR="00B360D2" w:rsidRPr="00CB4B9B" w:rsidRDefault="00B360D2" w:rsidP="00B360D2">
      <w:pPr>
        <w:pStyle w:val="Listeafsnit"/>
        <w:numPr>
          <w:ilvl w:val="0"/>
          <w:numId w:val="6"/>
        </w:numPr>
        <w:ind w:left="1080"/>
        <w:rPr>
          <w:rFonts w:cs="Arial"/>
        </w:rPr>
      </w:pPr>
      <w:r w:rsidRPr="00CB4B9B">
        <w:rPr>
          <w:rFonts w:cs="Arial"/>
        </w:rPr>
        <w:t>Ejendomsoplysninger</w:t>
      </w:r>
    </w:p>
    <w:p w14:paraId="5E9A0453" w14:textId="77777777" w:rsidR="00B360D2" w:rsidRPr="00CB4B9B" w:rsidRDefault="00B360D2" w:rsidP="00B360D2">
      <w:pPr>
        <w:pStyle w:val="Listeafsnit"/>
        <w:numPr>
          <w:ilvl w:val="0"/>
          <w:numId w:val="6"/>
        </w:numPr>
        <w:ind w:left="1080"/>
        <w:rPr>
          <w:rFonts w:cs="Arial"/>
        </w:rPr>
      </w:pPr>
      <w:r w:rsidRPr="00CB4B9B">
        <w:rPr>
          <w:rFonts w:cs="Arial"/>
        </w:rPr>
        <w:t>Identifikationsoplysninger (CPR-nr., CVR nr.)</w:t>
      </w:r>
    </w:p>
    <w:p w14:paraId="55A4C33C" w14:textId="77777777" w:rsidR="00B360D2" w:rsidRPr="00CB4B9B" w:rsidRDefault="00B360D2" w:rsidP="00B360D2">
      <w:pPr>
        <w:spacing w:line="240" w:lineRule="auto"/>
        <w:rPr>
          <w:rFonts w:cs="Arial"/>
        </w:rPr>
      </w:pPr>
    </w:p>
    <w:p w14:paraId="2CE2C1E5" w14:textId="77777777" w:rsidR="00B360D2" w:rsidRPr="00CB4B9B" w:rsidRDefault="00B360D2" w:rsidP="00B360D2">
      <w:pPr>
        <w:pStyle w:val="Overskrift2"/>
        <w:numPr>
          <w:ilvl w:val="0"/>
          <w:numId w:val="4"/>
        </w:numPr>
        <w:spacing w:before="200" w:line="276" w:lineRule="auto"/>
        <w:contextualSpacing w:val="0"/>
        <w:rPr>
          <w:rFonts w:cs="Arial"/>
          <w:szCs w:val="20"/>
        </w:rPr>
      </w:pPr>
      <w:r w:rsidRPr="00CB4B9B">
        <w:rPr>
          <w:rFonts w:cs="Arial"/>
          <w:szCs w:val="20"/>
        </w:rPr>
        <w:t>Modtagere eller kategorier af modtagere</w:t>
      </w:r>
    </w:p>
    <w:p w14:paraId="123533A7" w14:textId="77777777" w:rsidR="00B360D2" w:rsidRPr="00CB4B9B" w:rsidRDefault="00B360D2" w:rsidP="00B360D2">
      <w:pPr>
        <w:pStyle w:val="Listeafsnit"/>
        <w:numPr>
          <w:ilvl w:val="0"/>
          <w:numId w:val="5"/>
        </w:numPr>
        <w:spacing w:after="200" w:line="240" w:lineRule="auto"/>
        <w:rPr>
          <w:rFonts w:cs="Arial"/>
        </w:rPr>
      </w:pPr>
      <w:r w:rsidRPr="00CB4B9B">
        <w:rPr>
          <w:rFonts w:cs="Arial"/>
        </w:rPr>
        <w:t>Vi videregiver eller overlader dine personoplysninger til følgende modtagere:</w:t>
      </w:r>
    </w:p>
    <w:p w14:paraId="1E0B4FC2" w14:textId="77777777" w:rsidR="00B360D2" w:rsidRPr="00CB4B9B" w:rsidRDefault="00B360D2" w:rsidP="00B360D2">
      <w:pPr>
        <w:pStyle w:val="Listeafsnit"/>
        <w:numPr>
          <w:ilvl w:val="1"/>
          <w:numId w:val="5"/>
        </w:numPr>
        <w:spacing w:after="200" w:line="240" w:lineRule="auto"/>
        <w:rPr>
          <w:rFonts w:cs="Arial"/>
        </w:rPr>
      </w:pPr>
      <w:r w:rsidRPr="00CB4B9B">
        <w:rPr>
          <w:rFonts w:cs="Arial"/>
        </w:rPr>
        <w:t>Vi videregiver kun personoplysninger til andre, hvis vi er forpligtet i henhold til lovgivningen – herunder aktindsigt ifølge Offentlighedsloven og Miljøoplysningsloven.</w:t>
      </w:r>
    </w:p>
    <w:p w14:paraId="32FF80E5" w14:textId="77777777" w:rsidR="00B360D2" w:rsidRPr="00CB4B9B" w:rsidRDefault="00B360D2" w:rsidP="00B360D2">
      <w:pPr>
        <w:pStyle w:val="Listeafsnit"/>
        <w:numPr>
          <w:ilvl w:val="1"/>
          <w:numId w:val="5"/>
        </w:numPr>
        <w:spacing w:after="200" w:line="240" w:lineRule="auto"/>
        <w:rPr>
          <w:rFonts w:cs="Arial"/>
        </w:rPr>
      </w:pPr>
      <w:r w:rsidRPr="00CB4B9B">
        <w:rPr>
          <w:rFonts w:cs="Arial"/>
        </w:rPr>
        <w:t>Vi overlader dine personoplysninger til styrelsens databehandlere, fx Statens IT.</w:t>
      </w:r>
    </w:p>
    <w:p w14:paraId="0F00AC9B" w14:textId="77777777" w:rsidR="00B360D2" w:rsidRPr="00CB4B9B" w:rsidRDefault="00B360D2" w:rsidP="00B360D2">
      <w:pPr>
        <w:pStyle w:val="Overskrift2"/>
        <w:numPr>
          <w:ilvl w:val="0"/>
          <w:numId w:val="4"/>
        </w:numPr>
        <w:spacing w:before="200" w:line="276" w:lineRule="auto"/>
        <w:contextualSpacing w:val="0"/>
        <w:rPr>
          <w:rFonts w:cs="Arial"/>
        </w:rPr>
      </w:pPr>
      <w:r w:rsidRPr="00CB4B9B">
        <w:rPr>
          <w:rFonts w:cs="Arial"/>
        </w:rPr>
        <w:t>Overførsel til modtagere i tredjelande, herunder internationale organisationer</w:t>
      </w:r>
    </w:p>
    <w:p w14:paraId="27EA80DD" w14:textId="77777777" w:rsidR="00B360D2" w:rsidRPr="00CB4B9B" w:rsidRDefault="00B360D2" w:rsidP="00B360D2">
      <w:pPr>
        <w:spacing w:line="240" w:lineRule="auto"/>
        <w:rPr>
          <w:rFonts w:cs="Arial"/>
        </w:rPr>
      </w:pPr>
      <w:r w:rsidRPr="00CB4B9B">
        <w:rPr>
          <w:rFonts w:cs="Arial"/>
        </w:rPr>
        <w:t xml:space="preserve">Vi overfører ikke dine personoplysninger til modtagere uden for EU og EØS. </w:t>
      </w:r>
    </w:p>
    <w:p w14:paraId="6A5E6DDB" w14:textId="77777777" w:rsidR="00B360D2" w:rsidRPr="00CB4B9B" w:rsidRDefault="00B360D2" w:rsidP="00B360D2">
      <w:pPr>
        <w:pStyle w:val="Overskrift2"/>
        <w:numPr>
          <w:ilvl w:val="0"/>
          <w:numId w:val="4"/>
        </w:numPr>
        <w:spacing w:before="200" w:line="276" w:lineRule="auto"/>
        <w:contextualSpacing w:val="0"/>
        <w:rPr>
          <w:rFonts w:cs="Arial"/>
          <w:szCs w:val="20"/>
        </w:rPr>
      </w:pPr>
      <w:r w:rsidRPr="00CB4B9B">
        <w:rPr>
          <w:rFonts w:cs="Arial"/>
          <w:szCs w:val="20"/>
        </w:rPr>
        <w:t>Hvor dine personoplysninger stammer fra</w:t>
      </w:r>
    </w:p>
    <w:p w14:paraId="43A96704" w14:textId="77777777" w:rsidR="00B360D2" w:rsidRPr="00CB4B9B" w:rsidRDefault="00B360D2" w:rsidP="00B360D2">
      <w:pPr>
        <w:pStyle w:val="Listeafsnit"/>
        <w:numPr>
          <w:ilvl w:val="0"/>
          <w:numId w:val="7"/>
        </w:numPr>
        <w:rPr>
          <w:rFonts w:cs="Arial"/>
        </w:rPr>
      </w:pPr>
      <w:r w:rsidRPr="00CB4B9B">
        <w:rPr>
          <w:rFonts w:cs="Arial"/>
        </w:rPr>
        <w:t>Ansøgning om tilskud til sløjfning af brønde og boringer.</w:t>
      </w:r>
    </w:p>
    <w:p w14:paraId="54E1D2FA" w14:textId="77777777" w:rsidR="00B360D2" w:rsidRPr="00CB4B9B" w:rsidRDefault="00B360D2" w:rsidP="00B360D2">
      <w:pPr>
        <w:spacing w:line="240" w:lineRule="auto"/>
        <w:rPr>
          <w:rFonts w:cs="Arial"/>
        </w:rPr>
      </w:pPr>
    </w:p>
    <w:p w14:paraId="7667A871" w14:textId="77777777" w:rsidR="00B360D2" w:rsidRPr="00CB4B9B" w:rsidRDefault="00B360D2" w:rsidP="00B360D2">
      <w:pPr>
        <w:pStyle w:val="Overskrift2"/>
        <w:numPr>
          <w:ilvl w:val="0"/>
          <w:numId w:val="4"/>
        </w:numPr>
        <w:spacing w:before="200" w:line="276" w:lineRule="auto"/>
        <w:contextualSpacing w:val="0"/>
        <w:rPr>
          <w:rFonts w:cs="Arial"/>
          <w:szCs w:val="20"/>
        </w:rPr>
      </w:pPr>
      <w:r w:rsidRPr="00CB4B9B">
        <w:rPr>
          <w:rFonts w:cs="Arial"/>
          <w:szCs w:val="20"/>
        </w:rPr>
        <w:t>Opbevaring af dine personoplysninger</w:t>
      </w:r>
    </w:p>
    <w:p w14:paraId="01B5FF46" w14:textId="77777777" w:rsidR="00B360D2" w:rsidRPr="00CB4B9B" w:rsidRDefault="00B360D2" w:rsidP="00B360D2">
      <w:pPr>
        <w:spacing w:line="240" w:lineRule="auto"/>
        <w:rPr>
          <w:rFonts w:cs="Arial"/>
        </w:rPr>
      </w:pPr>
      <w:r w:rsidRPr="00CB4B9B">
        <w:rPr>
          <w:rFonts w:cs="Arial"/>
        </w:rPr>
        <w:t xml:space="preserve">Vi kan på nuværende tidspunkt ikke sige, hvor længe vi vil opbevare dine personoplysninger. Dog kan vi oplyse dig om, at vi behandler dine oplysninger, indtil de skal arkiveres eller kasseres efter reglerne i Arkivloven, eller i øvrigt kun så længe de er nødvendige til det formål, de er indsamlet med henblik på. Når der ikke længere foreligger et retligt eller administrativt behov, bliver oplysningerne slettet i henhold til Miljøstyrelsens politik for sletning af personoplysninger. </w:t>
      </w:r>
    </w:p>
    <w:p w14:paraId="3E0EDC99" w14:textId="77777777" w:rsidR="00B360D2" w:rsidRPr="00CB4B9B" w:rsidRDefault="00B360D2" w:rsidP="00B360D2">
      <w:pPr>
        <w:spacing w:line="240" w:lineRule="auto"/>
      </w:pPr>
    </w:p>
    <w:p w14:paraId="5B31ADF4" w14:textId="77777777" w:rsidR="00B360D2" w:rsidRPr="00CB4B9B" w:rsidRDefault="00B360D2" w:rsidP="00B360D2">
      <w:pPr>
        <w:pStyle w:val="Overskrift2"/>
        <w:numPr>
          <w:ilvl w:val="0"/>
          <w:numId w:val="4"/>
        </w:numPr>
        <w:spacing w:before="200" w:line="276" w:lineRule="auto"/>
        <w:contextualSpacing w:val="0"/>
        <w:rPr>
          <w:rFonts w:cs="Arial"/>
          <w:szCs w:val="20"/>
        </w:rPr>
      </w:pPr>
      <w:r w:rsidRPr="00CB4B9B">
        <w:rPr>
          <w:rFonts w:cs="Arial"/>
          <w:szCs w:val="20"/>
        </w:rPr>
        <w:t>Dine rettigheder</w:t>
      </w:r>
    </w:p>
    <w:p w14:paraId="1BEB485A" w14:textId="77777777" w:rsidR="00B360D2" w:rsidRPr="00CB4B9B" w:rsidRDefault="00B360D2" w:rsidP="00B360D2">
      <w:pPr>
        <w:spacing w:line="240" w:lineRule="auto"/>
        <w:rPr>
          <w:rFonts w:cs="Arial"/>
        </w:rPr>
      </w:pPr>
      <w:r w:rsidRPr="00CB4B9B">
        <w:rPr>
          <w:rFonts w:cs="Arial"/>
        </w:rPr>
        <w:t xml:space="preserve">Du har efter databeskyttelsesforordningen en række rettigheder i forhold til vores behandling af oplysninger om dig.  </w:t>
      </w:r>
    </w:p>
    <w:p w14:paraId="2C436EF3" w14:textId="77777777" w:rsidR="00B360D2" w:rsidRPr="00CB4B9B" w:rsidRDefault="00B360D2" w:rsidP="00B360D2">
      <w:pPr>
        <w:pStyle w:val="NormalWeb"/>
        <w:spacing w:before="150" w:after="150"/>
        <w:rPr>
          <w:rFonts w:ascii="Georgia" w:hAnsi="Georgia" w:cs="Arial"/>
          <w:sz w:val="20"/>
        </w:rPr>
      </w:pPr>
      <w:r w:rsidRPr="00CB4B9B">
        <w:rPr>
          <w:rFonts w:ascii="Georgia" w:hAnsi="Georgia" w:cs="Arial"/>
          <w:sz w:val="20"/>
        </w:rPr>
        <w:t>Hvis du vil gøre brug af dine rettigheder, kan du skrive til Miljøstyrelsen via Offentlig Digital Post (e-boks).</w:t>
      </w:r>
    </w:p>
    <w:p w14:paraId="32043A58" w14:textId="77777777" w:rsidR="00B360D2" w:rsidRPr="00CB4B9B" w:rsidRDefault="00B360D2" w:rsidP="00B360D2">
      <w:pPr>
        <w:pStyle w:val="NormalWeb"/>
        <w:spacing w:before="150" w:after="150"/>
        <w:rPr>
          <w:rFonts w:ascii="Georgia" w:hAnsi="Georgia" w:cs="Arial"/>
          <w:sz w:val="20"/>
        </w:rPr>
      </w:pPr>
      <w:r w:rsidRPr="00CB4B9B">
        <w:rPr>
          <w:rFonts w:ascii="Georgia" w:hAnsi="Georgia" w:cs="Arial"/>
          <w:sz w:val="20"/>
        </w:rPr>
        <w:t>Alternativt kan du skrive til </w:t>
      </w:r>
      <w:hyperlink r:id="rId8" w:history="1">
        <w:r w:rsidRPr="00CB4B9B">
          <w:rPr>
            <w:rFonts w:ascii="Georgia" w:hAnsi="Georgia" w:cs="Arial"/>
            <w:sz w:val="20"/>
          </w:rPr>
          <w:t>mst@mst.dk</w:t>
        </w:r>
      </w:hyperlink>
      <w:r w:rsidRPr="00CB4B9B">
        <w:rPr>
          <w:rFonts w:ascii="Georgia" w:hAnsi="Georgia" w:cs="Arial"/>
          <w:sz w:val="20"/>
        </w:rPr>
        <w:t>, men så skal du være opmærksom på ikke at sende følsomme personoplysninger (f.eks. helbredsoplysninger), fortrolige oplysninger (f.eks. CPR-nr.) eller oplysninger om strafbare forhold.</w:t>
      </w:r>
    </w:p>
    <w:p w14:paraId="673F022E" w14:textId="77777777" w:rsidR="00B360D2" w:rsidRPr="00CB4B9B" w:rsidRDefault="00B360D2" w:rsidP="00B360D2">
      <w:pPr>
        <w:pStyle w:val="NormalWeb"/>
        <w:spacing w:before="150" w:after="150"/>
        <w:rPr>
          <w:rFonts w:ascii="Georgia" w:hAnsi="Georgia" w:cs="Arial"/>
          <w:sz w:val="20"/>
        </w:rPr>
      </w:pPr>
      <w:r w:rsidRPr="00CB4B9B">
        <w:rPr>
          <w:rFonts w:ascii="Georgia" w:hAnsi="Georgia" w:cs="Arial"/>
          <w:sz w:val="20"/>
        </w:rPr>
        <w:t>Angiv venligst i emnefeltet, hvilken rettighed du vil gøre brug af.</w:t>
      </w:r>
    </w:p>
    <w:p w14:paraId="77439219" w14:textId="77777777" w:rsidR="00B360D2" w:rsidRPr="005B5B6D" w:rsidRDefault="00B360D2" w:rsidP="00B360D2">
      <w:pPr>
        <w:pStyle w:val="Overskrift3"/>
        <w:rPr>
          <w:rFonts w:ascii="Georgia" w:eastAsia="Times New Roman" w:hAnsi="Georgia" w:cs="Arial"/>
          <w:color w:val="auto"/>
          <w:sz w:val="20"/>
          <w:szCs w:val="20"/>
          <w:u w:val="single"/>
        </w:rPr>
      </w:pPr>
      <w:r w:rsidRPr="005B5B6D">
        <w:rPr>
          <w:rFonts w:ascii="Georgia" w:eastAsia="Times New Roman" w:hAnsi="Georgia" w:cs="Arial"/>
          <w:color w:val="auto"/>
          <w:sz w:val="20"/>
          <w:szCs w:val="20"/>
          <w:u w:val="single"/>
        </w:rPr>
        <w:t>Ret til at se oplysninger (indsigtsret)</w:t>
      </w:r>
    </w:p>
    <w:p w14:paraId="7648BECB" w14:textId="77777777" w:rsidR="00B360D2" w:rsidRPr="00CB4B9B" w:rsidRDefault="00B360D2" w:rsidP="00B360D2">
      <w:pPr>
        <w:spacing w:line="240" w:lineRule="auto"/>
        <w:rPr>
          <w:rFonts w:cs="Arial"/>
        </w:rPr>
      </w:pPr>
      <w:r w:rsidRPr="00CB4B9B">
        <w:rPr>
          <w:rFonts w:cs="Arial"/>
        </w:rPr>
        <w:t xml:space="preserve">Du har ret til at få indsigt i de oplysninger, som vi behandler om dig, samt en række yderligere oplysninger. </w:t>
      </w:r>
    </w:p>
    <w:p w14:paraId="5FCC595F" w14:textId="77777777" w:rsidR="00B360D2" w:rsidRPr="005B5B6D" w:rsidRDefault="00B360D2" w:rsidP="00B360D2">
      <w:pPr>
        <w:pStyle w:val="Overskrift3"/>
        <w:rPr>
          <w:rFonts w:ascii="Georgia" w:eastAsia="Times New Roman" w:hAnsi="Georgia" w:cs="Arial"/>
          <w:color w:val="auto"/>
          <w:sz w:val="20"/>
          <w:szCs w:val="20"/>
          <w:u w:val="single"/>
        </w:rPr>
      </w:pPr>
      <w:r w:rsidRPr="005B5B6D">
        <w:rPr>
          <w:rFonts w:ascii="Georgia" w:eastAsia="Times New Roman" w:hAnsi="Georgia" w:cs="Arial"/>
          <w:color w:val="auto"/>
          <w:sz w:val="20"/>
          <w:szCs w:val="20"/>
          <w:u w:val="single"/>
        </w:rPr>
        <w:t>Ret til berigtigelse (rettelse)</w:t>
      </w:r>
    </w:p>
    <w:p w14:paraId="3D8D7372" w14:textId="77777777" w:rsidR="00B360D2" w:rsidRPr="00CB4B9B" w:rsidRDefault="00B360D2" w:rsidP="00B360D2">
      <w:pPr>
        <w:spacing w:line="240" w:lineRule="auto"/>
        <w:rPr>
          <w:rFonts w:cs="Arial"/>
        </w:rPr>
      </w:pPr>
      <w:r w:rsidRPr="00CB4B9B">
        <w:rPr>
          <w:rFonts w:cs="Arial"/>
        </w:rPr>
        <w:t xml:space="preserve">Du har ret til at få urigtige oplysninger om dig selv rettet. </w:t>
      </w:r>
    </w:p>
    <w:p w14:paraId="76929F66" w14:textId="77777777" w:rsidR="00B360D2" w:rsidRPr="005B5B6D" w:rsidRDefault="00B360D2" w:rsidP="00B360D2">
      <w:pPr>
        <w:pStyle w:val="Overskrift3"/>
        <w:rPr>
          <w:rFonts w:ascii="Georgia" w:eastAsia="Times New Roman" w:hAnsi="Georgia" w:cs="Arial"/>
          <w:color w:val="auto"/>
          <w:sz w:val="20"/>
          <w:szCs w:val="20"/>
          <w:u w:val="single"/>
        </w:rPr>
      </w:pPr>
      <w:r w:rsidRPr="005B5B6D">
        <w:rPr>
          <w:rFonts w:ascii="Georgia" w:eastAsia="Times New Roman" w:hAnsi="Georgia" w:cs="Arial"/>
          <w:color w:val="auto"/>
          <w:sz w:val="20"/>
          <w:szCs w:val="20"/>
          <w:u w:val="single"/>
        </w:rPr>
        <w:t>Ret til sletning</w:t>
      </w:r>
    </w:p>
    <w:p w14:paraId="71F9F4BA" w14:textId="77777777" w:rsidR="00B360D2" w:rsidRPr="00CB4B9B" w:rsidRDefault="00B360D2" w:rsidP="00B360D2">
      <w:pPr>
        <w:spacing w:line="240" w:lineRule="auto"/>
        <w:rPr>
          <w:rFonts w:cs="Arial"/>
        </w:rPr>
      </w:pPr>
      <w:r w:rsidRPr="00CB4B9B">
        <w:rPr>
          <w:rFonts w:cs="Arial"/>
        </w:rPr>
        <w:t xml:space="preserve">I særlige tilfælde har du ret til at få slettet oplysninger om dig, inden tidspunktet for vores almindelige generelle sletning indtræffer. </w:t>
      </w:r>
    </w:p>
    <w:p w14:paraId="1D2E7A56" w14:textId="77777777" w:rsidR="00B360D2" w:rsidRPr="005B5B6D" w:rsidRDefault="00B360D2" w:rsidP="00B360D2">
      <w:pPr>
        <w:pStyle w:val="Overskrift3"/>
        <w:rPr>
          <w:rFonts w:ascii="Georgia" w:eastAsia="Times New Roman" w:hAnsi="Georgia" w:cs="Arial"/>
          <w:color w:val="auto"/>
          <w:sz w:val="20"/>
          <w:szCs w:val="20"/>
          <w:u w:val="single"/>
        </w:rPr>
      </w:pPr>
      <w:r w:rsidRPr="005B5B6D">
        <w:rPr>
          <w:rFonts w:ascii="Georgia" w:eastAsia="Times New Roman" w:hAnsi="Georgia" w:cs="Arial"/>
          <w:color w:val="auto"/>
          <w:sz w:val="20"/>
          <w:szCs w:val="20"/>
          <w:u w:val="single"/>
        </w:rPr>
        <w:t>Ret til begrænsning af behandling</w:t>
      </w:r>
    </w:p>
    <w:p w14:paraId="1B17E4F9" w14:textId="77777777" w:rsidR="00B360D2" w:rsidRPr="00CB4B9B" w:rsidRDefault="00B360D2" w:rsidP="00B360D2">
      <w:pPr>
        <w:spacing w:line="240" w:lineRule="auto"/>
        <w:rPr>
          <w:rFonts w:cs="Arial"/>
          <w:b/>
          <w:i/>
        </w:rPr>
      </w:pPr>
      <w:r w:rsidRPr="00CB4B9B">
        <w:rPr>
          <w:rFonts w:cs="Arial"/>
        </w:rPr>
        <w:t xml:space="preserve">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7EB7F2FA" w14:textId="77777777" w:rsidR="00B360D2" w:rsidRPr="005B5B6D" w:rsidRDefault="00B360D2" w:rsidP="00B360D2">
      <w:pPr>
        <w:pStyle w:val="Overskrift3"/>
        <w:rPr>
          <w:rFonts w:ascii="Georgia" w:eastAsia="Times New Roman" w:hAnsi="Georgia" w:cs="Arial"/>
          <w:color w:val="auto"/>
          <w:sz w:val="20"/>
          <w:szCs w:val="20"/>
          <w:u w:val="single"/>
        </w:rPr>
      </w:pPr>
      <w:r w:rsidRPr="005B5B6D">
        <w:rPr>
          <w:rFonts w:ascii="Georgia" w:eastAsia="Times New Roman" w:hAnsi="Georgia" w:cs="Arial"/>
          <w:color w:val="auto"/>
          <w:sz w:val="20"/>
          <w:szCs w:val="20"/>
          <w:u w:val="single"/>
        </w:rPr>
        <w:t>Ret til indsigelse</w:t>
      </w:r>
    </w:p>
    <w:p w14:paraId="71F16ECF" w14:textId="77777777" w:rsidR="00B360D2" w:rsidRPr="00CB4B9B" w:rsidRDefault="00B360D2" w:rsidP="00B360D2">
      <w:pPr>
        <w:spacing w:line="240" w:lineRule="auto"/>
        <w:rPr>
          <w:rFonts w:cs="Arial"/>
          <w:color w:val="000000"/>
        </w:rPr>
      </w:pPr>
      <w:r w:rsidRPr="00CB4B9B">
        <w:rPr>
          <w:rFonts w:cs="Arial"/>
          <w:color w:val="000000"/>
        </w:rPr>
        <w:t>Hvis vores behandling af dine personoplysninger er baseret på artikel 6, stk. 1, litra e (se afsnittet "Formålet med og retsgrundlaget for behandling af dine personoplysninger"), har du til enhver tid ret til at gøre indsigelse mod en sådan behandling af grunde, der måtte vedrøre din særlige situation.</w:t>
      </w:r>
    </w:p>
    <w:p w14:paraId="5634DD21" w14:textId="77777777" w:rsidR="00B360D2" w:rsidRPr="00CB4B9B" w:rsidRDefault="00B360D2" w:rsidP="00B360D2">
      <w:pPr>
        <w:spacing w:line="240" w:lineRule="auto"/>
        <w:rPr>
          <w:rFonts w:cs="Arial"/>
        </w:rPr>
      </w:pPr>
      <w:r w:rsidRPr="00CB4B9B">
        <w:rPr>
          <w:rFonts w:cs="Arial"/>
        </w:rPr>
        <w:t xml:space="preserve"> </w:t>
      </w:r>
    </w:p>
    <w:p w14:paraId="4514246A" w14:textId="77777777" w:rsidR="00B360D2" w:rsidRPr="00CB4B9B" w:rsidRDefault="00B360D2" w:rsidP="00B360D2">
      <w:pPr>
        <w:spacing w:line="240" w:lineRule="auto"/>
        <w:rPr>
          <w:rFonts w:cs="Arial"/>
          <w:b/>
        </w:rPr>
      </w:pPr>
      <w:r w:rsidRPr="00CB4B9B">
        <w:rPr>
          <w:rFonts w:cs="Arial"/>
        </w:rPr>
        <w:t xml:space="preserve">Du kan læse mere om dine rettigheder i Datatilsynets vejledning om de registreredes rettigheder, som du finder på </w:t>
      </w:r>
      <w:bookmarkStart w:id="0" w:name="_GoBack"/>
      <w:r w:rsidR="00CA6424">
        <w:fldChar w:fldCharType="begin"/>
      </w:r>
      <w:r w:rsidR="00CA6424">
        <w:instrText xml:space="preserve"> HYPERLINK "http://www.datatilsynet.dk" </w:instrText>
      </w:r>
      <w:r w:rsidR="00CA6424">
        <w:fldChar w:fldCharType="separate"/>
      </w:r>
      <w:r w:rsidRPr="00CB4B9B">
        <w:rPr>
          <w:rStyle w:val="Hyperlink"/>
          <w:rFonts w:cs="Arial"/>
        </w:rPr>
        <w:t>www.datatilsynet.dk</w:t>
      </w:r>
      <w:r w:rsidR="00CA6424">
        <w:rPr>
          <w:rStyle w:val="Hyperlink"/>
          <w:rFonts w:cs="Arial"/>
        </w:rPr>
        <w:fldChar w:fldCharType="end"/>
      </w:r>
      <w:bookmarkEnd w:id="0"/>
      <w:r w:rsidRPr="00CB4B9B">
        <w:rPr>
          <w:rFonts w:cs="Arial"/>
        </w:rPr>
        <w:t>.</w:t>
      </w:r>
    </w:p>
    <w:p w14:paraId="30C5BFCA" w14:textId="77777777" w:rsidR="00B360D2" w:rsidRPr="00CB4B9B" w:rsidRDefault="00B360D2" w:rsidP="00B360D2">
      <w:pPr>
        <w:pStyle w:val="Overskrift2"/>
        <w:numPr>
          <w:ilvl w:val="0"/>
          <w:numId w:val="4"/>
        </w:numPr>
        <w:spacing w:before="200" w:line="276" w:lineRule="auto"/>
        <w:contextualSpacing w:val="0"/>
        <w:rPr>
          <w:rFonts w:cs="Arial"/>
          <w:szCs w:val="20"/>
        </w:rPr>
      </w:pPr>
      <w:r w:rsidRPr="00CB4B9B">
        <w:rPr>
          <w:rFonts w:cs="Arial"/>
          <w:szCs w:val="20"/>
        </w:rPr>
        <w:t xml:space="preserve">Klage til Datatilsynet </w:t>
      </w:r>
    </w:p>
    <w:p w14:paraId="2D5B7496" w14:textId="77777777" w:rsidR="00B360D2" w:rsidRPr="00CB4B9B" w:rsidRDefault="00B360D2" w:rsidP="00B360D2">
      <w:pPr>
        <w:spacing w:line="240" w:lineRule="auto"/>
        <w:rPr>
          <w:rFonts w:cs="Arial"/>
        </w:rPr>
      </w:pPr>
      <w:r w:rsidRPr="00CB4B9B">
        <w:rPr>
          <w:rFonts w:cs="Arial"/>
        </w:rPr>
        <w:t xml:space="preserve">Du har ret til at indgive en klage til Datatilsynet, hvis du er utilfreds med den måde, vi behandler dine personoplysninger på. Du finder Datatilsynets kontaktoplysninger på </w:t>
      </w:r>
      <w:hyperlink r:id="rId9" w:history="1">
        <w:r w:rsidRPr="00CB4B9B">
          <w:rPr>
            <w:rStyle w:val="Hyperlink"/>
            <w:rFonts w:cs="Arial"/>
          </w:rPr>
          <w:t>www.datatilsynet.dk</w:t>
        </w:r>
      </w:hyperlink>
      <w:r w:rsidRPr="00CB4B9B">
        <w:rPr>
          <w:rFonts w:cs="Arial"/>
        </w:rPr>
        <w:t>.</w:t>
      </w:r>
    </w:p>
    <w:p w14:paraId="28946DEB" w14:textId="77777777" w:rsidR="00B360D2" w:rsidRPr="00CB4B9B" w:rsidRDefault="00B360D2" w:rsidP="00B360D2"/>
    <w:p w14:paraId="61499886" w14:textId="77777777" w:rsidR="00B360D2" w:rsidRPr="00CB4B9B" w:rsidRDefault="00B360D2" w:rsidP="00B360D2"/>
    <w:p w14:paraId="5F6D49CF" w14:textId="77777777" w:rsidR="00B360D2" w:rsidRDefault="00B360D2" w:rsidP="00B360D2"/>
    <w:p w14:paraId="7EB57112" w14:textId="77777777" w:rsidR="00B360D2" w:rsidRDefault="00B360D2" w:rsidP="00B360D2">
      <w:pPr>
        <w:rPr>
          <w:rFonts w:cs="Arial"/>
          <w:b/>
          <w:bCs/>
          <w:sz w:val="22"/>
          <w:szCs w:val="22"/>
        </w:rPr>
      </w:pPr>
    </w:p>
    <w:p w14:paraId="11BFCECE" w14:textId="77777777" w:rsidR="00B360D2" w:rsidRPr="000D4A21" w:rsidRDefault="00B360D2" w:rsidP="00B360D2"/>
    <w:p w14:paraId="6BD600B8" w14:textId="77777777" w:rsidR="00C83894" w:rsidRPr="00390027" w:rsidRDefault="00C83894" w:rsidP="00390027"/>
    <w:sectPr w:rsidR="00C83894" w:rsidRPr="0039002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3245" w14:textId="77777777" w:rsidR="00CA6424" w:rsidRDefault="00CA6424" w:rsidP="00C83894">
      <w:pPr>
        <w:spacing w:line="240" w:lineRule="auto"/>
      </w:pPr>
      <w:r>
        <w:separator/>
      </w:r>
    </w:p>
  </w:endnote>
  <w:endnote w:type="continuationSeparator" w:id="0">
    <w:p w14:paraId="6CA8546C" w14:textId="77777777" w:rsidR="00CA6424" w:rsidRDefault="00CA6424" w:rsidP="00C83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238C" w14:textId="77777777" w:rsidR="00CA6424" w:rsidRDefault="00CA6424" w:rsidP="00C83894">
      <w:pPr>
        <w:spacing w:line="240" w:lineRule="auto"/>
      </w:pPr>
      <w:r>
        <w:separator/>
      </w:r>
    </w:p>
  </w:footnote>
  <w:footnote w:type="continuationSeparator" w:id="0">
    <w:p w14:paraId="7395BBE6" w14:textId="77777777" w:rsidR="00CA6424" w:rsidRDefault="00CA6424" w:rsidP="00C838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ED9E" w14:textId="3F747470" w:rsidR="00C83894" w:rsidRDefault="007F7DC1">
    <w:pPr>
      <w:pStyle w:val="Sidehoved"/>
    </w:pPr>
    <w:r>
      <w:rPr>
        <w:noProof/>
      </w:rPr>
      <w:drawing>
        <wp:anchor distT="0" distB="0" distL="114300" distR="114300" simplePos="0" relativeHeight="251659264" behindDoc="0" locked="1" layoutInCell="1" allowOverlap="1" wp14:anchorId="71A3B3A4" wp14:editId="2401229A">
          <wp:simplePos x="0" y="0"/>
          <wp:positionH relativeFrom="rightMargin">
            <wp:posOffset>-1974850</wp:posOffset>
          </wp:positionH>
          <wp:positionV relativeFrom="page">
            <wp:posOffset>327025</wp:posOffset>
          </wp:positionV>
          <wp:extent cx="2627630" cy="526415"/>
          <wp:effectExtent l="0" t="0" r="0" b="0"/>
          <wp:wrapNone/>
          <wp:docPr id="2" name="TopLogoFirst_bmkArt"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28CE15F2"/>
    <w:multiLevelType w:val="hybridMultilevel"/>
    <w:tmpl w:val="0B228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5966F1"/>
    <w:multiLevelType w:val="hybridMultilevel"/>
    <w:tmpl w:val="CBC0259A"/>
    <w:lvl w:ilvl="0" w:tplc="04060001">
      <w:start w:val="2100"/>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3B6160A"/>
    <w:multiLevelType w:val="hybridMultilevel"/>
    <w:tmpl w:val="ED8491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3-09-01T09:27:43.4530352+02:00&quot;,&quot;Checksum&quot;:&quot;b9c55489b42bf99b450ddbb462ce1186&quot;,&quot;IsAccessible&quot;:true,&quot;Settings&quot;:{&quot;CreatePdfUa&quot;:2}}"/>
    <w:docVar w:name="Encrypted_CloudStatistics_StoryID" w:val="YvRFjcbcCpuwGWpf8zzO7yCncCJ241F27JSv1TbIyFCwAMH53I2x0YcPVrud3n2Q"/>
  </w:docVars>
  <w:rsids>
    <w:rsidRoot w:val="00390027"/>
    <w:rsid w:val="00001EA3"/>
    <w:rsid w:val="000A1AF9"/>
    <w:rsid w:val="000B1CE9"/>
    <w:rsid w:val="000C0061"/>
    <w:rsid w:val="000C1F37"/>
    <w:rsid w:val="000D7F4E"/>
    <w:rsid w:val="00104FA4"/>
    <w:rsid w:val="001653F5"/>
    <w:rsid w:val="00173772"/>
    <w:rsid w:val="0019493D"/>
    <w:rsid w:val="001A2FF8"/>
    <w:rsid w:val="001C079C"/>
    <w:rsid w:val="001D3E5B"/>
    <w:rsid w:val="001E40FA"/>
    <w:rsid w:val="001F28BB"/>
    <w:rsid w:val="00223A9D"/>
    <w:rsid w:val="00243A77"/>
    <w:rsid w:val="00252F24"/>
    <w:rsid w:val="00264887"/>
    <w:rsid w:val="00285931"/>
    <w:rsid w:val="00286468"/>
    <w:rsid w:val="002B2FF1"/>
    <w:rsid w:val="002E0140"/>
    <w:rsid w:val="002F5532"/>
    <w:rsid w:val="002F7FEA"/>
    <w:rsid w:val="00307443"/>
    <w:rsid w:val="00323D23"/>
    <w:rsid w:val="00332246"/>
    <w:rsid w:val="0034438C"/>
    <w:rsid w:val="00351C5B"/>
    <w:rsid w:val="00372E1C"/>
    <w:rsid w:val="00390027"/>
    <w:rsid w:val="003919CC"/>
    <w:rsid w:val="00391CF9"/>
    <w:rsid w:val="00392BE9"/>
    <w:rsid w:val="003D5723"/>
    <w:rsid w:val="003E2786"/>
    <w:rsid w:val="003E365E"/>
    <w:rsid w:val="003E72CD"/>
    <w:rsid w:val="00415EDB"/>
    <w:rsid w:val="00442B0F"/>
    <w:rsid w:val="00454785"/>
    <w:rsid w:val="004612CE"/>
    <w:rsid w:val="00470058"/>
    <w:rsid w:val="00496F4B"/>
    <w:rsid w:val="004C6CCF"/>
    <w:rsid w:val="005350EF"/>
    <w:rsid w:val="00557833"/>
    <w:rsid w:val="005711DA"/>
    <w:rsid w:val="005B2348"/>
    <w:rsid w:val="005B5B6D"/>
    <w:rsid w:val="00603A78"/>
    <w:rsid w:val="006179E3"/>
    <w:rsid w:val="00620A66"/>
    <w:rsid w:val="006316E4"/>
    <w:rsid w:val="006440DC"/>
    <w:rsid w:val="00650B4D"/>
    <w:rsid w:val="00656E37"/>
    <w:rsid w:val="0066202A"/>
    <w:rsid w:val="00692243"/>
    <w:rsid w:val="006E53F7"/>
    <w:rsid w:val="006F0B47"/>
    <w:rsid w:val="006F3D35"/>
    <w:rsid w:val="0073677B"/>
    <w:rsid w:val="00745E5B"/>
    <w:rsid w:val="00774A9C"/>
    <w:rsid w:val="007B6F2C"/>
    <w:rsid w:val="007F1BD4"/>
    <w:rsid w:val="007F1CFA"/>
    <w:rsid w:val="007F7DC1"/>
    <w:rsid w:val="00802235"/>
    <w:rsid w:val="00802ABB"/>
    <w:rsid w:val="00802B1B"/>
    <w:rsid w:val="008368EB"/>
    <w:rsid w:val="00847C2C"/>
    <w:rsid w:val="00854320"/>
    <w:rsid w:val="0086748F"/>
    <w:rsid w:val="00873001"/>
    <w:rsid w:val="00884BF8"/>
    <w:rsid w:val="008A13A2"/>
    <w:rsid w:val="008D0671"/>
    <w:rsid w:val="008F70A8"/>
    <w:rsid w:val="00900858"/>
    <w:rsid w:val="009165BA"/>
    <w:rsid w:val="00946A0C"/>
    <w:rsid w:val="00976EED"/>
    <w:rsid w:val="0098791A"/>
    <w:rsid w:val="009D239B"/>
    <w:rsid w:val="00A32F72"/>
    <w:rsid w:val="00A539D8"/>
    <w:rsid w:val="00A556B5"/>
    <w:rsid w:val="00A6029F"/>
    <w:rsid w:val="00A61C5E"/>
    <w:rsid w:val="00A62D23"/>
    <w:rsid w:val="00A86FFB"/>
    <w:rsid w:val="00A96EAE"/>
    <w:rsid w:val="00AA165E"/>
    <w:rsid w:val="00AB74EF"/>
    <w:rsid w:val="00AC274B"/>
    <w:rsid w:val="00AC4AF0"/>
    <w:rsid w:val="00AC65C2"/>
    <w:rsid w:val="00AE7FC6"/>
    <w:rsid w:val="00B25EE8"/>
    <w:rsid w:val="00B27075"/>
    <w:rsid w:val="00B360D2"/>
    <w:rsid w:val="00B66B19"/>
    <w:rsid w:val="00B72882"/>
    <w:rsid w:val="00B918A9"/>
    <w:rsid w:val="00BC15D1"/>
    <w:rsid w:val="00BC3C7D"/>
    <w:rsid w:val="00BF4C34"/>
    <w:rsid w:val="00BF676E"/>
    <w:rsid w:val="00C42B0F"/>
    <w:rsid w:val="00C5247E"/>
    <w:rsid w:val="00C63B33"/>
    <w:rsid w:val="00C72213"/>
    <w:rsid w:val="00C83894"/>
    <w:rsid w:val="00C870DF"/>
    <w:rsid w:val="00C87B96"/>
    <w:rsid w:val="00C94353"/>
    <w:rsid w:val="00CA6424"/>
    <w:rsid w:val="00CB1CB8"/>
    <w:rsid w:val="00CC5AF3"/>
    <w:rsid w:val="00CC72F7"/>
    <w:rsid w:val="00CD4D2E"/>
    <w:rsid w:val="00CE072B"/>
    <w:rsid w:val="00CE7FD7"/>
    <w:rsid w:val="00D06463"/>
    <w:rsid w:val="00D50FF5"/>
    <w:rsid w:val="00D75B03"/>
    <w:rsid w:val="00DA4FDE"/>
    <w:rsid w:val="00DE483C"/>
    <w:rsid w:val="00E20B51"/>
    <w:rsid w:val="00E25590"/>
    <w:rsid w:val="00E6277A"/>
    <w:rsid w:val="00E76EAD"/>
    <w:rsid w:val="00E8093C"/>
    <w:rsid w:val="00E91B8C"/>
    <w:rsid w:val="00EC5D79"/>
    <w:rsid w:val="00EE0D49"/>
    <w:rsid w:val="00EF55E0"/>
    <w:rsid w:val="00F07972"/>
    <w:rsid w:val="00F07ED3"/>
    <w:rsid w:val="00F21C72"/>
    <w:rsid w:val="00F220D9"/>
    <w:rsid w:val="00F27B58"/>
    <w:rsid w:val="00F44155"/>
    <w:rsid w:val="00F5492E"/>
    <w:rsid w:val="00F643E3"/>
    <w:rsid w:val="00F65115"/>
    <w:rsid w:val="00F66F01"/>
    <w:rsid w:val="00F8252D"/>
    <w:rsid w:val="00F8670B"/>
    <w:rsid w:val="00F87B9E"/>
    <w:rsid w:val="00F921D5"/>
    <w:rsid w:val="00FD15A1"/>
    <w:rsid w:val="00FD163C"/>
    <w:rsid w:val="00FF3E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ED5C"/>
  <w15:chartTrackingRefBased/>
  <w15:docId w15:val="{7336520D-CFBF-4E8E-9456-D6EA7710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027"/>
    <w:pPr>
      <w:suppressAutoHyphens/>
      <w:spacing w:after="0" w:line="260" w:lineRule="atLeast"/>
    </w:pPr>
    <w:rPr>
      <w:rFonts w:ascii="Georgia" w:eastAsia="Times New Roman" w:hAnsi="Georgia" w:cs="Times New Roman"/>
      <w:sz w:val="20"/>
      <w:szCs w:val="24"/>
      <w:lang w:eastAsia="da-DK"/>
    </w:rPr>
  </w:style>
  <w:style w:type="paragraph" w:styleId="Overskrift1">
    <w:name w:val="heading 1"/>
    <w:basedOn w:val="Normal"/>
    <w:next w:val="Normal"/>
    <w:link w:val="Overskrift1Tegn"/>
    <w:uiPriority w:val="9"/>
    <w:qFormat/>
    <w:rsid w:val="008D06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1"/>
    <w:qFormat/>
    <w:rsid w:val="00C83894"/>
    <w:pPr>
      <w:keepNext/>
      <w:keepLines/>
      <w:suppressAutoHyphens w:val="0"/>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9"/>
    <w:semiHidden/>
    <w:unhideWhenUsed/>
    <w:qFormat/>
    <w:rsid w:val="00B360D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C83894"/>
    <w:rPr>
      <w:rFonts w:ascii="Georgia" w:eastAsiaTheme="majorEastAsia" w:hAnsi="Georgia" w:cstheme="majorBidi"/>
      <w:b/>
      <w:bCs/>
      <w:color w:val="003127"/>
      <w:sz w:val="20"/>
      <w:szCs w:val="26"/>
      <w:lang w:eastAsia="da-DK"/>
    </w:rPr>
  </w:style>
  <w:style w:type="character" w:styleId="Hyperlink">
    <w:name w:val="Hyperlink"/>
    <w:basedOn w:val="Standardskrifttypeiafsnit"/>
    <w:uiPriority w:val="99"/>
    <w:rsid w:val="00C83894"/>
    <w:rPr>
      <w:color w:val="0563C1" w:themeColor="hyperlink"/>
      <w:u w:val="single"/>
    </w:rPr>
  </w:style>
  <w:style w:type="paragraph" w:styleId="Listeafsnit">
    <w:name w:val="List Paragraph"/>
    <w:basedOn w:val="Normal"/>
    <w:uiPriority w:val="34"/>
    <w:qFormat/>
    <w:rsid w:val="00C83894"/>
    <w:pPr>
      <w:suppressAutoHyphens w:val="0"/>
      <w:ind w:left="720"/>
      <w:contextualSpacing/>
    </w:pPr>
    <w:rPr>
      <w:szCs w:val="20"/>
    </w:rPr>
  </w:style>
  <w:style w:type="paragraph" w:styleId="Sidehoved">
    <w:name w:val="header"/>
    <w:basedOn w:val="Normal"/>
    <w:link w:val="SidehovedTegn"/>
    <w:uiPriority w:val="99"/>
    <w:unhideWhenUsed/>
    <w:rsid w:val="00C8389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83894"/>
    <w:rPr>
      <w:rFonts w:ascii="Georgia" w:eastAsia="Times New Roman" w:hAnsi="Georgia" w:cs="Times New Roman"/>
      <w:sz w:val="20"/>
      <w:szCs w:val="24"/>
      <w:lang w:eastAsia="da-DK"/>
    </w:rPr>
  </w:style>
  <w:style w:type="paragraph" w:styleId="Sidefod">
    <w:name w:val="footer"/>
    <w:basedOn w:val="Normal"/>
    <w:link w:val="SidefodTegn"/>
    <w:uiPriority w:val="99"/>
    <w:unhideWhenUsed/>
    <w:rsid w:val="00C83894"/>
    <w:pPr>
      <w:tabs>
        <w:tab w:val="center" w:pos="4819"/>
        <w:tab w:val="right" w:pos="9638"/>
      </w:tabs>
      <w:spacing w:line="240" w:lineRule="auto"/>
    </w:pPr>
  </w:style>
  <w:style w:type="character" w:customStyle="1" w:styleId="SidefodTegn">
    <w:name w:val="Sidefod Tegn"/>
    <w:basedOn w:val="Standardskrifttypeiafsnit"/>
    <w:link w:val="Sidefod"/>
    <w:uiPriority w:val="99"/>
    <w:rsid w:val="00C83894"/>
    <w:rPr>
      <w:rFonts w:ascii="Georgia" w:eastAsia="Times New Roman" w:hAnsi="Georgia" w:cs="Times New Roman"/>
      <w:sz w:val="20"/>
      <w:szCs w:val="24"/>
      <w:lang w:eastAsia="da-DK"/>
    </w:rPr>
  </w:style>
  <w:style w:type="table" w:styleId="Tabel-Gitter">
    <w:name w:val="Table Grid"/>
    <w:basedOn w:val="Tabel-Normal"/>
    <w:uiPriority w:val="39"/>
    <w:rsid w:val="00CD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87B9E"/>
    <w:rPr>
      <w:sz w:val="16"/>
      <w:szCs w:val="16"/>
    </w:rPr>
  </w:style>
  <w:style w:type="paragraph" w:styleId="Kommentartekst">
    <w:name w:val="annotation text"/>
    <w:basedOn w:val="Normal"/>
    <w:link w:val="KommentartekstTegn"/>
    <w:uiPriority w:val="99"/>
    <w:semiHidden/>
    <w:unhideWhenUsed/>
    <w:rsid w:val="00F87B9E"/>
    <w:pPr>
      <w:spacing w:line="240" w:lineRule="auto"/>
    </w:pPr>
    <w:rPr>
      <w:szCs w:val="20"/>
    </w:rPr>
  </w:style>
  <w:style w:type="character" w:customStyle="1" w:styleId="KommentartekstTegn">
    <w:name w:val="Kommentartekst Tegn"/>
    <w:basedOn w:val="Standardskrifttypeiafsnit"/>
    <w:link w:val="Kommentartekst"/>
    <w:uiPriority w:val="99"/>
    <w:semiHidden/>
    <w:rsid w:val="00F87B9E"/>
    <w:rPr>
      <w:rFonts w:ascii="Georgia" w:eastAsia="Times New Roman" w:hAnsi="Georgi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F87B9E"/>
    <w:rPr>
      <w:b/>
      <w:bCs/>
    </w:rPr>
  </w:style>
  <w:style w:type="character" w:customStyle="1" w:styleId="KommentaremneTegn">
    <w:name w:val="Kommentaremne Tegn"/>
    <w:basedOn w:val="KommentartekstTegn"/>
    <w:link w:val="Kommentaremne"/>
    <w:uiPriority w:val="99"/>
    <w:semiHidden/>
    <w:rsid w:val="00F87B9E"/>
    <w:rPr>
      <w:rFonts w:ascii="Georgia" w:eastAsia="Times New Roman" w:hAnsi="Georgia" w:cs="Times New Roman"/>
      <w:b/>
      <w:bCs/>
      <w:sz w:val="20"/>
      <w:szCs w:val="20"/>
      <w:lang w:eastAsia="da-DK"/>
    </w:rPr>
  </w:style>
  <w:style w:type="paragraph" w:styleId="Markeringsbobletekst">
    <w:name w:val="Balloon Text"/>
    <w:basedOn w:val="Normal"/>
    <w:link w:val="MarkeringsbobletekstTegn"/>
    <w:uiPriority w:val="99"/>
    <w:semiHidden/>
    <w:unhideWhenUsed/>
    <w:rsid w:val="00F87B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87B9E"/>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uiPriority w:val="9"/>
    <w:rsid w:val="008D0671"/>
    <w:rPr>
      <w:rFonts w:asciiTheme="majorHAnsi" w:eastAsiaTheme="majorEastAsia" w:hAnsiTheme="majorHAnsi" w:cstheme="majorBidi"/>
      <w:color w:val="2E74B5" w:themeColor="accent1" w:themeShade="BF"/>
      <w:sz w:val="32"/>
      <w:szCs w:val="32"/>
      <w:lang w:eastAsia="da-DK"/>
    </w:rPr>
  </w:style>
  <w:style w:type="character" w:customStyle="1" w:styleId="Overskrift3Tegn">
    <w:name w:val="Overskrift 3 Tegn"/>
    <w:basedOn w:val="Standardskrifttypeiafsnit"/>
    <w:link w:val="Overskrift3"/>
    <w:uiPriority w:val="9"/>
    <w:semiHidden/>
    <w:rsid w:val="00B360D2"/>
    <w:rPr>
      <w:rFonts w:asciiTheme="majorHAnsi" w:eastAsiaTheme="majorEastAsia" w:hAnsiTheme="majorHAnsi" w:cstheme="majorBidi"/>
      <w:color w:val="1F4D78" w:themeColor="accent1" w:themeShade="7F"/>
      <w:sz w:val="24"/>
      <w:szCs w:val="24"/>
      <w:lang w:eastAsia="da-DK"/>
    </w:rPr>
  </w:style>
  <w:style w:type="paragraph" w:styleId="Opstilling-punkttegn">
    <w:name w:val="List Bullet"/>
    <w:basedOn w:val="Normal"/>
    <w:uiPriority w:val="2"/>
    <w:qFormat/>
    <w:rsid w:val="00B360D2"/>
    <w:pPr>
      <w:numPr>
        <w:numId w:val="2"/>
      </w:numPr>
      <w:suppressAutoHyphens w:val="0"/>
      <w:contextualSpacing/>
    </w:pPr>
    <w:rPr>
      <w:szCs w:val="20"/>
    </w:rPr>
  </w:style>
  <w:style w:type="paragraph" w:styleId="NormalWeb">
    <w:name w:val="Normal (Web)"/>
    <w:basedOn w:val="Normal"/>
    <w:uiPriority w:val="99"/>
    <w:semiHidden/>
    <w:rsid w:val="00B360D2"/>
    <w:pPr>
      <w:suppressAutoHyphens w:val="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m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tilsy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2CA0-5B3A-47EC-B220-BB6DC0AB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72</Words>
  <Characters>5515</Characters>
  <Application>Microsoft Office Word</Application>
  <DocSecurity>0</DocSecurity>
  <Lines>155</Lines>
  <Paragraphs>75</Paragraphs>
  <ScaleCrop>false</ScaleCrop>
  <HeadingPairs>
    <vt:vector size="2" baseType="variant">
      <vt:variant>
        <vt:lpstr>Titel</vt:lpstr>
      </vt:variant>
      <vt:variant>
        <vt:i4>1</vt:i4>
      </vt:variant>
    </vt:vector>
  </HeadingPairs>
  <TitlesOfParts>
    <vt:vector size="1" baseType="lpstr">
      <vt:lpstr>Fuldmagt</vt:lpstr>
    </vt:vector>
  </TitlesOfParts>
  <Company>Statens I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dmagt</dc:title>
  <dc:subject/>
  <dc:creator>Line Overgaard Raundahl</dc:creator>
  <cp:keywords/>
  <dc:description/>
  <cp:lastModifiedBy>Michael Gårde Dyhr Jensen</cp:lastModifiedBy>
  <cp:revision>8</cp:revision>
  <dcterms:created xsi:type="dcterms:W3CDTF">2023-08-31T07:15:00Z</dcterms:created>
  <dcterms:modified xsi:type="dcterms:W3CDTF">2023-09-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